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8.0 -->
  <w:body>
    <w:p w:rsidR="0088093D" w:rsidRPr="007719E1" w:rsidP="0088093D" w14:paraId="67442AA9" w14:textId="77777777">
      <w:pPr>
        <w:tabs>
          <w:tab w:val="left" w:pos="1800"/>
          <w:tab w:val="left" w:pos="3420"/>
          <w:tab w:val="left" w:pos="3960"/>
        </w:tabs>
        <w:rPr>
          <w:rFonts w:cs="Arial"/>
          <w:b/>
          <w:szCs w:val="20"/>
        </w:rPr>
      </w:pPr>
      <w:r w:rsidRPr="007719E1">
        <w:rPr>
          <w:rFonts w:cs="Arial"/>
          <w:b/>
          <w:szCs w:val="20"/>
        </w:rPr>
        <w:t xml:space="preserve">Provisorische Anmeldung </w:t>
      </w:r>
      <w:r w:rsidRPr="007719E1" w:rsidR="00EB3435">
        <w:rPr>
          <w:rFonts w:cs="Arial"/>
          <w:b/>
          <w:szCs w:val="20"/>
        </w:rPr>
        <w:t>Kindertagesstätte (Kita)</w:t>
      </w:r>
    </w:p>
    <w:p w:rsidR="00A53F26" w:rsidRPr="007719E1" w:rsidP="00562A16" w14:paraId="3D258B8F" w14:textId="77777777">
      <w:pPr>
        <w:tabs>
          <w:tab w:val="left" w:pos="567"/>
          <w:tab w:val="left" w:pos="4820"/>
          <w:tab w:val="left" w:pos="5387"/>
        </w:tabs>
        <w:rPr>
          <w:rFonts w:ascii="Wingdings" w:hAnsi="Wingdings" w:cs="Arial"/>
          <w:b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"/>
        <w:gridCol w:w="3260"/>
        <w:gridCol w:w="425"/>
        <w:gridCol w:w="4956"/>
      </w:tblGrid>
      <w:tr w14:paraId="60FC755C" w14:textId="77777777" w:rsidTr="008406E3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sdt>
          <w:sdtPr>
            <w:rPr>
              <w:szCs w:val="20"/>
            </w:rPr>
            <w:id w:val="186432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696DD0" w:rsidRPr="007719E1" w:rsidP="00933039" w14:paraId="6467B195" w14:textId="77777777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696DD0" w:rsidRPr="007719E1" w:rsidP="00933039" w14:paraId="791489A7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Bürgerspital Solothurn (BSS)</w:t>
            </w:r>
          </w:p>
          <w:p w:rsidR="00CD6600" w:rsidRPr="007719E1" w:rsidP="00CD6600" w14:paraId="23F1B46B" w14:textId="647A31B1">
            <w:pPr>
              <w:rPr>
                <w:szCs w:val="20"/>
              </w:rPr>
            </w:pPr>
            <w:r>
              <w:rPr>
                <w:szCs w:val="20"/>
              </w:rPr>
              <w:t>Daniela Barbaro</w:t>
            </w:r>
          </w:p>
          <w:p w:rsidR="00CD6600" w:rsidRPr="007719E1" w:rsidP="00CD6600" w14:paraId="0AA34451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Schöngrünstrasse 42</w:t>
            </w:r>
          </w:p>
          <w:p w:rsidR="00CD6600" w:rsidRPr="007719E1" w:rsidP="00CD6600" w14:paraId="348089EE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4500 Solothurn</w:t>
            </w:r>
          </w:p>
          <w:p w:rsidR="00CD6600" w:rsidRPr="007719E1" w:rsidP="00CD6600" w14:paraId="42383345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032 627 47 60</w:t>
            </w:r>
          </w:p>
          <w:p w:rsidR="00CD6600" w:rsidRPr="007719E1" w:rsidP="00276461" w14:paraId="0113C6AC" w14:textId="211AC1FC">
            <w:pPr>
              <w:rPr>
                <w:szCs w:val="20"/>
              </w:rPr>
            </w:pPr>
            <w:hyperlink r:id="rId10" w:history="1">
              <w:r w:rsidRPr="0096632D" w:rsidR="00276461">
                <w:rPr>
                  <w:rStyle w:val="Hyperlink"/>
                  <w:szCs w:val="20"/>
                </w:rPr>
                <w:t>daniela.barbaro@spital.so.ch</w:t>
              </w:r>
            </w:hyperlink>
          </w:p>
        </w:tc>
        <w:sdt>
          <w:sdtPr>
            <w:rPr>
              <w:szCs w:val="20"/>
            </w:rPr>
            <w:id w:val="-13302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96DD0" w:rsidRPr="007719E1" w:rsidP="00933039" w14:paraId="6EB95779" w14:textId="77777777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56" w:type="dxa"/>
          </w:tcPr>
          <w:p w:rsidR="00696DD0" w:rsidRPr="007719E1" w:rsidP="00933039" w14:paraId="575DB67E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 xml:space="preserve">Kantonsspital Olten </w:t>
            </w:r>
            <w:r w:rsidRPr="007719E1">
              <w:rPr>
                <w:szCs w:val="20"/>
              </w:rPr>
              <w:t>(KSO)</w:t>
            </w:r>
          </w:p>
          <w:p w:rsidR="00CD6600" w:rsidRPr="007719E1" w:rsidP="00CD6600" w14:paraId="412ED69E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Jennifer Thomann</w:t>
            </w:r>
          </w:p>
          <w:p w:rsidR="00CD6600" w:rsidRPr="007719E1" w:rsidP="00CD6600" w14:paraId="3CEC32E1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Baslerstrasse 150</w:t>
            </w:r>
          </w:p>
          <w:p w:rsidR="00CD6600" w:rsidRPr="007719E1" w:rsidP="00CD6600" w14:paraId="4C68C684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4600 Olten</w:t>
            </w:r>
          </w:p>
          <w:p w:rsidR="00CD6600" w:rsidRPr="007719E1" w:rsidP="00CD6600" w14:paraId="6A949B8E" w14:textId="77777777">
            <w:pPr>
              <w:rPr>
                <w:szCs w:val="20"/>
              </w:rPr>
            </w:pPr>
            <w:r w:rsidRPr="007719E1">
              <w:rPr>
                <w:szCs w:val="20"/>
              </w:rPr>
              <w:t>062 311 52 52</w:t>
            </w:r>
          </w:p>
          <w:p w:rsidR="00CD6600" w:rsidRPr="007719E1" w:rsidP="00CD6600" w14:paraId="62207C1D" w14:textId="06BA5E0A">
            <w:pPr>
              <w:rPr>
                <w:szCs w:val="20"/>
              </w:rPr>
            </w:pPr>
            <w:hyperlink r:id="rId11" w:history="1">
              <w:r w:rsidRPr="0096632D" w:rsidR="00276461">
                <w:rPr>
                  <w:rStyle w:val="Hyperlink"/>
                  <w:szCs w:val="20"/>
                </w:rPr>
                <w:t>jennifer.thomann@spital.so.ch</w:t>
              </w:r>
            </w:hyperlink>
          </w:p>
        </w:tc>
      </w:tr>
    </w:tbl>
    <w:p w:rsidR="0005403F" w:rsidRPr="007719E1" w:rsidP="00696DD0" w14:paraId="502F3040" w14:textId="77777777">
      <w:pPr>
        <w:tabs>
          <w:tab w:val="left" w:pos="567"/>
          <w:tab w:val="left" w:pos="4820"/>
          <w:tab w:val="left" w:pos="5387"/>
          <w:tab w:val="left" w:pos="6521"/>
        </w:tabs>
        <w:rPr>
          <w:rFonts w:cs="Arial"/>
          <w:szCs w:val="20"/>
          <w:lang w:val="en-US"/>
        </w:rPr>
      </w:pPr>
      <w:r w:rsidRPr="007719E1">
        <w:rPr>
          <w:rFonts w:cs="Arial"/>
          <w:szCs w:val="20"/>
        </w:rPr>
        <w:tab/>
      </w:r>
    </w:p>
    <w:tbl>
      <w:tblPr>
        <w:tblStyle w:val="TableGrid"/>
        <w:tblW w:w="9627" w:type="dxa"/>
        <w:tblLook w:val="04A0"/>
      </w:tblPr>
      <w:tblGrid>
        <w:gridCol w:w="2247"/>
        <w:gridCol w:w="2735"/>
        <w:gridCol w:w="1672"/>
        <w:gridCol w:w="2973"/>
      </w:tblGrid>
      <w:tr w14:paraId="619CAAFC" w14:textId="77777777" w:rsidTr="007719E1">
        <w:tblPrEx>
          <w:tblW w:w="9627" w:type="dxa"/>
          <w:tblLook w:val="04A0"/>
        </w:tblPrEx>
        <w:tc>
          <w:tcPr>
            <w:tcW w:w="9627" w:type="dxa"/>
            <w:gridSpan w:val="4"/>
            <w:tcBorders>
              <w:top w:val="nil"/>
              <w:left w:val="nil"/>
              <w:right w:val="nil"/>
            </w:tcBorders>
          </w:tcPr>
          <w:p w:rsidR="007719E1" w:rsidRPr="007719E1" w:rsidP="0088093D" w14:paraId="3D5ADB52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  <w:lang w:val="en-US"/>
              </w:rPr>
            </w:pPr>
            <w:r w:rsidRPr="007719E1">
              <w:rPr>
                <w:rFonts w:cs="Arial"/>
                <w:b/>
                <w:szCs w:val="20"/>
                <w:lang w:val="en-US"/>
              </w:rPr>
              <w:t>Personalien Kind und Erziehungsberechtigte</w:t>
            </w:r>
          </w:p>
        </w:tc>
      </w:tr>
      <w:tr w14:paraId="24CE7970" w14:textId="77777777" w:rsidTr="00F03FFD">
        <w:tblPrEx>
          <w:tblW w:w="9627" w:type="dxa"/>
          <w:tblLook w:val="04A0"/>
        </w:tblPrEx>
        <w:tc>
          <w:tcPr>
            <w:tcW w:w="9627" w:type="dxa"/>
            <w:gridSpan w:val="4"/>
            <w:shd w:val="clear" w:color="auto" w:fill="D9D9D9" w:themeFill="background1" w:themeFillShade="D9"/>
          </w:tcPr>
          <w:p w:rsidR="007719E1" w:rsidRPr="007719E1" w:rsidP="00D61EA7" w14:paraId="5258695A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  <w:lang w:val="en-US"/>
              </w:rPr>
            </w:pPr>
            <w:r w:rsidRPr="007719E1">
              <w:rPr>
                <w:rFonts w:cs="Arial"/>
                <w:b/>
                <w:szCs w:val="20"/>
                <w:lang w:val="en-US"/>
              </w:rPr>
              <w:t>Kind I</w:t>
            </w:r>
          </w:p>
        </w:tc>
      </w:tr>
      <w:tr w14:paraId="404AE799" w14:textId="77777777" w:rsidTr="00BD67FB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20158C11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Name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lang w:val="en-US"/>
            </w:rPr>
            <w:id w:val="-394209283"/>
            <w:placeholder>
              <w:docPart w:val="882F1BB6FAEE4FE683B489C604A3F4AF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7517DF" w14:paraId="75AB1B80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6C44644C" w14:textId="77777777" w:rsidTr="005D1437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14A3BA37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Vorname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lang w:val="en-US"/>
            </w:rPr>
            <w:id w:val="1325319292"/>
            <w:placeholder>
              <w:docPart w:val="CCDCF4D3472B4AF392D8084DBAD79908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F03FFD" w14:paraId="682B9D74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4AE2A142" w14:textId="77777777" w:rsidTr="00D108B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16C8ACCD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Geburtsdatum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lang w:val="en-US"/>
            </w:rPr>
            <w:id w:val="354854671"/>
            <w:placeholder>
              <w:docPart w:val="9D8470844E7B40F392A194840B17AC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380" w:type="dxa"/>
                <w:gridSpan w:val="3"/>
              </w:tcPr>
              <w:p w:rsidR="00F03FFD" w:rsidRPr="00F03FFD" w:rsidP="00F03FFD" w14:paraId="2B99EB3F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Datum eingeben</w:t>
                </w:r>
              </w:p>
            </w:tc>
          </w:sdtContent>
        </w:sdt>
      </w:tr>
      <w:tr w14:paraId="08D27553" w14:textId="77777777" w:rsidTr="00F41DE2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735144DA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Heimatort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lang w:val="en-US"/>
            </w:rPr>
            <w:id w:val="2115860634"/>
            <w:placeholder>
              <w:docPart w:val="D5BBD90AAB6F4828B57959710FAF5BA4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F03FFD" w14:paraId="0FCB6445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472025C6" w14:textId="77777777" w:rsidTr="00F03FFD">
        <w:tblPrEx>
          <w:tblW w:w="9627" w:type="dxa"/>
          <w:tblLook w:val="04A0"/>
        </w:tblPrEx>
        <w:tc>
          <w:tcPr>
            <w:tcW w:w="9627" w:type="dxa"/>
            <w:gridSpan w:val="4"/>
            <w:shd w:val="clear" w:color="auto" w:fill="D9D9D9" w:themeFill="background1" w:themeFillShade="D9"/>
          </w:tcPr>
          <w:p w:rsidR="007719E1" w:rsidRPr="007719E1" w:rsidP="00933039" w14:paraId="0CEBA4DB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  <w:lang w:val="en-US"/>
              </w:rPr>
            </w:pPr>
            <w:r w:rsidRPr="007719E1">
              <w:rPr>
                <w:rFonts w:cs="Arial"/>
                <w:b/>
                <w:szCs w:val="20"/>
                <w:lang w:val="en-US"/>
              </w:rPr>
              <w:t>Erziehungsberechtigt I</w:t>
            </w:r>
          </w:p>
        </w:tc>
      </w:tr>
      <w:tr w14:paraId="2981EC2D" w14:textId="77777777" w:rsidTr="007719E1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3755E9F5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Name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id w:val="1705983070"/>
            <w:placeholder>
              <w:docPart w:val="28E39960B9F345398DF39519FE0AF924"/>
            </w:placeholder>
            <w:showingPlcHdr/>
            <w:text/>
          </w:sdtPr>
          <w:sdtContent>
            <w:tc>
              <w:tcPr>
                <w:tcW w:w="2735" w:type="dxa"/>
              </w:tcPr>
              <w:p w:rsidR="00F03FFD" w:rsidRPr="00F03FFD" w:rsidP="00F03FFD" w14:paraId="75FD2B5A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F03FFD" w14:paraId="0C750340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Vorname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345254397"/>
            <w:placeholder>
              <w:docPart w:val="D0DFE5AE15B84C609A5464BB5B7A9468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F03FFD" w14:paraId="000A62EE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7FFC6E6F" w14:textId="77777777" w:rsidTr="007719E1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784E3829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Geburtsdatum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id w:val="1646473022"/>
            <w:placeholder>
              <w:docPart w:val="158CC50E5ED045D385C371248E7E27E0"/>
            </w:placeholder>
            <w:text/>
          </w:sdtPr>
          <w:sdtContent>
            <w:tc>
              <w:tcPr>
                <w:tcW w:w="2735" w:type="dxa"/>
              </w:tcPr>
              <w:p w:rsidR="00F03FFD" w:rsidRPr="00F03FFD" w:rsidP="00F03FFD" w14:paraId="6BCD851D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Datum 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F03FFD" w14:paraId="46788C11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Heimatort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89933778"/>
            <w:placeholder>
              <w:docPart w:val="6AF159FB31A4434295F07668F081C1A0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F03FFD" w14:paraId="19A23C9F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63D8FFB7" w14:textId="77777777" w:rsidTr="007719E1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12258DE4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Telefon P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2056837617"/>
            <w:placeholder>
              <w:docPart w:val="C4DB931F60574BBC8B556C222E2E5FCA"/>
            </w:placeholder>
            <w:showingPlcHdr/>
            <w:text/>
          </w:sdtPr>
          <w:sdtContent>
            <w:tc>
              <w:tcPr>
                <w:tcW w:w="2735" w:type="dxa"/>
              </w:tcPr>
              <w:p w:rsidR="00F03FFD" w:rsidRPr="00F03FFD" w:rsidP="00F03FFD" w14:paraId="45C11727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F03FFD" w14:paraId="1BA21D45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Telefon G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217317763"/>
            <w:placeholder>
              <w:docPart w:val="CE419D369AE44271AF343275D117F7ED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F03FFD" w14:paraId="35499B56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4B3ECEB3" w14:textId="77777777" w:rsidTr="00200D77">
        <w:tblPrEx>
          <w:tblW w:w="9627" w:type="dxa"/>
          <w:tblLook w:val="04A0"/>
        </w:tblPrEx>
        <w:tc>
          <w:tcPr>
            <w:tcW w:w="2247" w:type="dxa"/>
          </w:tcPr>
          <w:p w:rsidR="00E540F4" w:rsidRPr="007719E1" w:rsidP="00F03FFD" w14:paraId="4FB99D46" w14:textId="51555F6A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-Mail Adresse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955332736"/>
            <w:placeholder>
              <w:docPart w:val="3749B79DC68B4F7098BAE26B3E3C9071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E540F4" w:rsidP="00F03FFD" w14:paraId="79479C29" w14:textId="5B474ABE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2BFA2E8E" w14:textId="77777777" w:rsidTr="007719E1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16D708A4" w14:textId="74A12D41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Adresse / PLZ / Ort</w:t>
            </w:r>
            <w:r w:rsidR="001A5984">
              <w:rPr>
                <w:rFonts w:cs="Arial"/>
                <w:szCs w:val="20"/>
                <w:lang w:val="en-US"/>
              </w:rPr>
              <w:t>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490984717"/>
            <w:placeholder>
              <w:docPart w:val="501E7093CDCA4EDC9EF79B68A4065438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F03FFD" w14:paraId="52734A67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745F6CCF" w14:textId="77777777" w:rsidTr="000241CC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37D8CEF5" w14:textId="41E30F49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Arbeitgeber</w:t>
            </w:r>
            <w:r w:rsidRPr="007719E1">
              <w:rPr>
                <w:rFonts w:cs="Arial"/>
                <w:szCs w:val="20"/>
                <w:lang w:val="en-US"/>
              </w:rPr>
              <w:t>/</w:t>
            </w:r>
            <w:r w:rsidRPr="007719E1">
              <w:rPr>
                <w:rFonts w:cs="Arial"/>
                <w:szCs w:val="20"/>
                <w:lang w:val="en-US"/>
              </w:rPr>
              <w:t>Standort</w:t>
            </w:r>
            <w:r w:rsidR="001A5984">
              <w:rPr>
                <w:rFonts w:cs="Arial"/>
                <w:szCs w:val="20"/>
                <w:lang w:val="en-US"/>
              </w:rPr>
              <w:t>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1333678018"/>
            <w:placeholder>
              <w:docPart w:val="9C3FD85C3E484B64880B85BE03F2DB7C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F03FFD" w14:paraId="138870E3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6629F910" w14:textId="77777777" w:rsidTr="00F03FFD">
        <w:tblPrEx>
          <w:tblW w:w="9627" w:type="dxa"/>
          <w:tblLook w:val="04A0"/>
        </w:tblPrEx>
        <w:tc>
          <w:tcPr>
            <w:tcW w:w="9627" w:type="dxa"/>
            <w:gridSpan w:val="4"/>
            <w:shd w:val="clear" w:color="auto" w:fill="D9D9D9" w:themeFill="background1" w:themeFillShade="D9"/>
          </w:tcPr>
          <w:p w:rsidR="00F03FFD" w:rsidRPr="007719E1" w:rsidP="00933039" w14:paraId="0BDE31D2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  <w:lang w:val="en-US"/>
              </w:rPr>
            </w:pPr>
            <w:r w:rsidRPr="007719E1">
              <w:rPr>
                <w:rFonts w:cs="Arial"/>
                <w:b/>
                <w:szCs w:val="20"/>
                <w:lang w:val="en-US"/>
              </w:rPr>
              <w:t>Erziehungsberechtigt I</w:t>
            </w:r>
            <w:r>
              <w:rPr>
                <w:rFonts w:cs="Arial"/>
                <w:b/>
                <w:szCs w:val="20"/>
                <w:lang w:val="en-US"/>
              </w:rPr>
              <w:t>I</w:t>
            </w:r>
          </w:p>
        </w:tc>
      </w:tr>
      <w:tr w14:paraId="2DFEA7FA" w14:textId="77777777" w:rsidTr="0093303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7344C85B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Name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id w:val="858858591"/>
            <w:placeholder>
              <w:docPart w:val="9397653F487144B4A7B4FE956C451206"/>
            </w:placeholder>
            <w:showingPlcHdr/>
            <w:text/>
          </w:sdtPr>
          <w:sdtContent>
            <w:tc>
              <w:tcPr>
                <w:tcW w:w="2735" w:type="dxa"/>
              </w:tcPr>
              <w:p w:rsidR="00F03FFD" w:rsidRPr="00F03FFD" w:rsidP="00933039" w14:paraId="30C73A54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933039" w14:paraId="66157850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Vorname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1576579445"/>
            <w:placeholder>
              <w:docPart w:val="419EB8DC21584103AD47C7475A1864AC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933039" w14:paraId="60B5800F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53397040" w14:textId="77777777" w:rsidTr="0093303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1D7EE436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Geburtsdatum: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id w:val="1907414665"/>
            <w:placeholder>
              <w:docPart w:val="88E5579BCD60466EADFAFA593343C9A4"/>
            </w:placeholder>
            <w:text/>
          </w:sdtPr>
          <w:sdtContent>
            <w:tc>
              <w:tcPr>
                <w:tcW w:w="2735" w:type="dxa"/>
              </w:tcPr>
              <w:p w:rsidR="00F03FFD" w:rsidRPr="00F03FFD" w:rsidP="00933039" w14:paraId="28059C8C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Datum 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933039" w14:paraId="7A5371C9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Heimatort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-1136029544"/>
            <w:placeholder>
              <w:docPart w:val="D8BBBAF8BCCF41B49CC6BC03CBF539EF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933039" w14:paraId="6E411E6F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21D8A7AB" w14:textId="77777777" w:rsidTr="0093303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5D941EB1" w14:textId="77777777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Telefon P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757397286"/>
            <w:placeholder>
              <w:docPart w:val="A4E0CB138E704A3BA0AE14C8E16E4133"/>
            </w:placeholder>
            <w:showingPlcHdr/>
            <w:text/>
          </w:sdtPr>
          <w:sdtContent>
            <w:tc>
              <w:tcPr>
                <w:tcW w:w="2735" w:type="dxa"/>
              </w:tcPr>
              <w:p w:rsidR="00F03FFD" w:rsidRPr="00F03FFD" w:rsidP="00933039" w14:paraId="166A452B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  <w:tc>
          <w:tcPr>
            <w:tcW w:w="1672" w:type="dxa"/>
          </w:tcPr>
          <w:p w:rsidR="00F03FFD" w:rsidRPr="00F03FFD" w:rsidP="00933039" w14:paraId="05EC466F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  <w:lang w:val="en-US"/>
              </w:rPr>
            </w:pPr>
            <w:r w:rsidRPr="00F03FFD">
              <w:rPr>
                <w:rFonts w:cs="Arial"/>
                <w:szCs w:val="20"/>
                <w:lang w:val="en-US"/>
              </w:rPr>
              <w:t>Telefon G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827709336"/>
            <w:placeholder>
              <w:docPart w:val="C885E452ED2A4A999AC9781C1D734113"/>
            </w:placeholder>
            <w:showingPlcHdr/>
            <w:text/>
          </w:sdtPr>
          <w:sdtContent>
            <w:tc>
              <w:tcPr>
                <w:tcW w:w="2973" w:type="dxa"/>
              </w:tcPr>
              <w:p w:rsidR="00F03FFD" w:rsidRPr="00F03FFD" w:rsidP="00933039" w14:paraId="5456D28F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7AEAE046" w14:textId="77777777" w:rsidTr="003B7749">
        <w:tblPrEx>
          <w:tblW w:w="9627" w:type="dxa"/>
          <w:tblLook w:val="04A0"/>
        </w:tblPrEx>
        <w:tc>
          <w:tcPr>
            <w:tcW w:w="2247" w:type="dxa"/>
          </w:tcPr>
          <w:p w:rsidR="00E540F4" w:rsidRPr="007719E1" w:rsidP="00F03FFD" w14:paraId="31888F4A" w14:textId="7B373E52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-Mail Adresse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181552877"/>
            <w:placeholder>
              <w:docPart w:val="40B326A0B76A43D78B9B25D4CC4AEE13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E540F4" w:rsidP="00933039" w14:paraId="6E98E735" w14:textId="54E16ABE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15D75FC2" w14:textId="77777777" w:rsidTr="0093303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0FA51E4B" w14:textId="6642EF90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Adresse / PLZ / Ort</w:t>
            </w:r>
            <w:r w:rsidR="001A5984">
              <w:rPr>
                <w:rFonts w:cs="Arial"/>
                <w:szCs w:val="20"/>
                <w:lang w:val="en-US"/>
              </w:rPr>
              <w:t>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481811480"/>
            <w:placeholder>
              <w:docPart w:val="ECE6E2F7D3094BA9A9D4BAA0B4691C89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933039" w14:paraId="4C87EE8C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  <w:tr w14:paraId="0A0A9214" w14:textId="77777777" w:rsidTr="00933039">
        <w:tblPrEx>
          <w:tblW w:w="9627" w:type="dxa"/>
          <w:tblLook w:val="04A0"/>
        </w:tblPrEx>
        <w:tc>
          <w:tcPr>
            <w:tcW w:w="2247" w:type="dxa"/>
          </w:tcPr>
          <w:p w:rsidR="00F03FFD" w:rsidRPr="007719E1" w:rsidP="00F03FFD" w14:paraId="0281425D" w14:textId="0E8940F6">
            <w:pPr>
              <w:tabs>
                <w:tab w:val="left" w:pos="1800"/>
                <w:tab w:val="left" w:pos="3420"/>
                <w:tab w:val="left" w:pos="3960"/>
              </w:tabs>
              <w:ind w:left="113"/>
              <w:rPr>
                <w:rFonts w:cs="Arial"/>
                <w:szCs w:val="20"/>
                <w:lang w:val="en-US"/>
              </w:rPr>
            </w:pPr>
            <w:r w:rsidRPr="007719E1">
              <w:rPr>
                <w:rFonts w:cs="Arial"/>
                <w:szCs w:val="20"/>
                <w:lang w:val="en-US"/>
              </w:rPr>
              <w:t>Arbeitgeber</w:t>
            </w:r>
            <w:r w:rsidRPr="007719E1">
              <w:rPr>
                <w:rFonts w:cs="Arial"/>
                <w:szCs w:val="20"/>
                <w:lang w:val="en-US"/>
              </w:rPr>
              <w:t>/</w:t>
            </w:r>
            <w:r w:rsidRPr="007719E1">
              <w:rPr>
                <w:rFonts w:cs="Arial"/>
                <w:szCs w:val="20"/>
                <w:lang w:val="en-US"/>
              </w:rPr>
              <w:t>Standort</w:t>
            </w:r>
            <w:r w:rsidR="001A5984">
              <w:rPr>
                <w:rFonts w:cs="Arial"/>
                <w:szCs w:val="20"/>
                <w:lang w:val="en-US"/>
              </w:rPr>
              <w:t>:</w:t>
            </w:r>
          </w:p>
        </w:tc>
        <w:sdt>
          <w:sdtPr>
            <w:rPr>
              <w:rFonts w:cs="Arial"/>
              <w:szCs w:val="20"/>
              <w:highlight w:val="lightGray"/>
              <w:lang w:val="en-US"/>
            </w:rPr>
            <w:id w:val="1249158255"/>
            <w:placeholder>
              <w:docPart w:val="B2DEBE3256C64DB3BAC7070A6817A04E"/>
            </w:placeholder>
            <w:showingPlcHdr/>
            <w:text/>
          </w:sdtPr>
          <w:sdtContent>
            <w:tc>
              <w:tcPr>
                <w:tcW w:w="7380" w:type="dxa"/>
                <w:gridSpan w:val="3"/>
              </w:tcPr>
              <w:p w:rsidR="00F03FFD" w:rsidRPr="00F03FFD" w:rsidP="00933039" w14:paraId="33DB95B2" w14:textId="77777777">
                <w:pPr>
                  <w:tabs>
                    <w:tab w:val="left" w:pos="1800"/>
                    <w:tab w:val="left" w:pos="3420"/>
                    <w:tab w:val="left" w:pos="3960"/>
                  </w:tabs>
                  <w:rPr>
                    <w:rFonts w:cs="Arial"/>
                    <w:szCs w:val="20"/>
                    <w:highlight w:val="lightGray"/>
                    <w:lang w:val="en-US"/>
                  </w:rPr>
                </w:pPr>
                <w:r w:rsidRPr="00F03FFD">
                  <w:rPr>
                    <w:rFonts w:cs="Arial"/>
                    <w:color w:val="808080" w:themeColor="background1" w:themeShade="80"/>
                    <w:szCs w:val="20"/>
                    <w:highlight w:val="lightGray"/>
                    <w:lang w:val="en-US"/>
                  </w:rPr>
                  <w:t>Eingeben</w:t>
                </w:r>
              </w:p>
            </w:tc>
          </w:sdtContent>
        </w:sdt>
      </w:tr>
    </w:tbl>
    <w:p w:rsidR="00F03FFD" w:rsidP="0034613F" w14:paraId="5292CD86" w14:textId="77777777">
      <w:pPr>
        <w:tabs>
          <w:tab w:val="left" w:pos="1800"/>
          <w:tab w:val="left" w:pos="2268"/>
          <w:tab w:val="left" w:pos="3420"/>
          <w:tab w:val="left" w:pos="3960"/>
          <w:tab w:val="left" w:pos="5103"/>
        </w:tabs>
        <w:rPr>
          <w:rFonts w:cs="Arial"/>
          <w:b/>
          <w:szCs w:val="20"/>
        </w:rPr>
      </w:pPr>
    </w:p>
    <w:p w:rsidR="00F03FFD" w:rsidP="0034613F" w14:paraId="05C1AB91" w14:textId="77777777">
      <w:pPr>
        <w:tabs>
          <w:tab w:val="left" w:pos="1800"/>
          <w:tab w:val="left" w:pos="2268"/>
          <w:tab w:val="left" w:pos="3420"/>
          <w:tab w:val="left" w:pos="3960"/>
          <w:tab w:val="left" w:pos="5103"/>
        </w:tabs>
        <w:rPr>
          <w:rFonts w:cs="Arial"/>
          <w:szCs w:val="20"/>
        </w:rPr>
      </w:pPr>
      <w:r w:rsidRPr="007719E1">
        <w:rPr>
          <w:rFonts w:cs="Arial"/>
          <w:szCs w:val="20"/>
        </w:rPr>
        <w:t xml:space="preserve">Das Kind möchte die Kita ab dem </w:t>
      </w:r>
      <w:sdt>
        <w:sdtPr>
          <w:rPr>
            <w:rFonts w:cs="Arial"/>
            <w:color w:val="808080" w:themeColor="background1" w:themeShade="80"/>
            <w:szCs w:val="20"/>
            <w:highlight w:val="lightGray"/>
          </w:rPr>
          <w:id w:val="1950660382"/>
          <w:placeholder>
            <w:docPart w:val="2805FF2E50DC4CF7A95169DF2D44C775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F03FFD">
            <w:rPr>
              <w:rFonts w:cs="Arial"/>
              <w:color w:val="808080" w:themeColor="background1" w:themeShade="80"/>
              <w:szCs w:val="20"/>
              <w:highlight w:val="lightGray"/>
            </w:rPr>
            <w:t>Datum eingeben</w:t>
          </w:r>
        </w:sdtContent>
      </w:sdt>
      <w:r w:rsidRPr="007719E1">
        <w:rPr>
          <w:rFonts w:cs="Arial"/>
          <w:szCs w:val="20"/>
        </w:rPr>
        <w:t xml:space="preserve"> besuchen und zwar wie folgt:</w:t>
      </w:r>
    </w:p>
    <w:p w:rsidR="00F03FFD" w:rsidP="0034613F" w14:paraId="71DF88BA" w14:textId="77777777">
      <w:pPr>
        <w:tabs>
          <w:tab w:val="left" w:pos="1800"/>
          <w:tab w:val="left" w:pos="2268"/>
          <w:tab w:val="left" w:pos="3420"/>
          <w:tab w:val="left" w:pos="3960"/>
          <w:tab w:val="left" w:pos="5103"/>
        </w:tabs>
        <w:rPr>
          <w:rFonts w:cs="Arial"/>
          <w:szCs w:val="20"/>
        </w:rPr>
      </w:pPr>
    </w:p>
    <w:p w:rsidR="0034613F" w:rsidP="0034613F" w14:paraId="278D4A79" w14:textId="77777777">
      <w:pPr>
        <w:tabs>
          <w:tab w:val="left" w:pos="1800"/>
          <w:tab w:val="left" w:pos="2268"/>
          <w:tab w:val="left" w:pos="3420"/>
          <w:tab w:val="left" w:pos="3960"/>
          <w:tab w:val="left" w:pos="5103"/>
        </w:tabs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11109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FFD">
            <w:rPr>
              <w:rFonts w:ascii="MS Gothic" w:eastAsia="MS Gothic" w:hAnsi="MS Gothic" w:cs="MS Gothic" w:hint="eastAsia"/>
              <w:b/>
              <w:szCs w:val="20"/>
            </w:rPr>
            <w:t>☐</w:t>
          </w:r>
        </w:sdtContent>
      </w:sdt>
      <w:r w:rsidR="00F03FFD">
        <w:rPr>
          <w:rFonts w:cs="Arial"/>
          <w:b/>
          <w:szCs w:val="20"/>
        </w:rPr>
        <w:t xml:space="preserve"> Regelmässige </w:t>
      </w:r>
      <w:r w:rsidRPr="007719E1" w:rsidR="00402376">
        <w:rPr>
          <w:rFonts w:cs="Arial"/>
          <w:b/>
          <w:szCs w:val="20"/>
        </w:rPr>
        <w:t>Belegungstage</w:t>
      </w:r>
      <w:r w:rsidR="00F03FFD">
        <w:rPr>
          <w:rFonts w:cs="Arial"/>
          <w:b/>
          <w:szCs w:val="20"/>
        </w:rPr>
        <w:t>, mindestens 20 % (1 Tag) pro Wo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260"/>
        <w:gridCol w:w="1260"/>
        <w:gridCol w:w="1440"/>
        <w:gridCol w:w="1620"/>
        <w:gridCol w:w="1440"/>
      </w:tblGrid>
      <w:tr w14:paraId="6137EAC5" w14:textId="77777777" w:rsidTr="0093303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908" w:type="dxa"/>
            <w:shd w:val="clear" w:color="auto" w:fill="auto"/>
          </w:tcPr>
          <w:p w:rsidR="00F03FFD" w:rsidRPr="007719E1" w:rsidP="00933039" w14:paraId="726EC405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1E62D946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Montag</w:t>
            </w: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513603CF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Dienstag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203CEA94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Mittwoch</w:t>
            </w:r>
          </w:p>
        </w:tc>
        <w:tc>
          <w:tcPr>
            <w:tcW w:w="1620" w:type="dxa"/>
            <w:shd w:val="clear" w:color="auto" w:fill="auto"/>
          </w:tcPr>
          <w:p w:rsidR="00F03FFD" w:rsidRPr="007719E1" w:rsidP="00933039" w14:paraId="5BFFE317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Donnerstag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02B7D375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Freitag</w:t>
            </w:r>
          </w:p>
        </w:tc>
      </w:tr>
      <w:tr w14:paraId="175E0D7B" w14:textId="77777777" w:rsidTr="00933039">
        <w:tblPrEx>
          <w:tblW w:w="0" w:type="auto"/>
          <w:tblLayout w:type="fixed"/>
          <w:tblLook w:val="01E0"/>
        </w:tblPrEx>
        <w:tc>
          <w:tcPr>
            <w:tcW w:w="1908" w:type="dxa"/>
            <w:shd w:val="clear" w:color="auto" w:fill="auto"/>
          </w:tcPr>
          <w:p w:rsidR="00F03FFD" w:rsidRPr="007719E1" w:rsidP="00933039" w14:paraId="39367B69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Vormittag (5h)</w:t>
            </w: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7A292E94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294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18ECCFE4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487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4FF01580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82821711"/>
                <w:placeholder>
                  <w:docPart w:val="E332A9954BA34CB99CF89D33E83ED79A"/>
                </w:placeholder>
                <w:richText/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86591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719E1" w:rsidR="00A22F70">
                      <w:rPr>
                        <w:rFonts w:ascii="MS Gothic" w:eastAsia="MS Gothic" w:hAnsi="MS Gothic" w:cs="MS Gothic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620" w:type="dxa"/>
            <w:shd w:val="clear" w:color="auto" w:fill="auto"/>
          </w:tcPr>
          <w:p w:rsidR="00F03FFD" w:rsidRPr="007719E1" w:rsidP="00933039" w14:paraId="4875A7C4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3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64B1E2FE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77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</w:tr>
      <w:tr w14:paraId="2212E62D" w14:textId="77777777" w:rsidTr="00933039">
        <w:tblPrEx>
          <w:tblW w:w="0" w:type="auto"/>
          <w:tblLayout w:type="fixed"/>
          <w:tblLook w:val="01E0"/>
        </w:tblPrEx>
        <w:tc>
          <w:tcPr>
            <w:tcW w:w="1908" w:type="dxa"/>
            <w:shd w:val="clear" w:color="auto" w:fill="auto"/>
          </w:tcPr>
          <w:p w:rsidR="00F03FFD" w:rsidRPr="007719E1" w:rsidP="00933039" w14:paraId="0E37EE0B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b/>
                <w:szCs w:val="20"/>
              </w:rPr>
            </w:pPr>
            <w:r w:rsidRPr="007719E1">
              <w:rPr>
                <w:rFonts w:cs="Arial"/>
                <w:b/>
                <w:szCs w:val="20"/>
              </w:rPr>
              <w:t>Nachmittag (5h)</w:t>
            </w: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12B3E4FB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20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260" w:type="dxa"/>
            <w:shd w:val="clear" w:color="auto" w:fill="auto"/>
          </w:tcPr>
          <w:p w:rsidR="00F03FFD" w:rsidRPr="007719E1" w:rsidP="00933039" w14:paraId="1A642184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631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0E667E80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27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620" w:type="dxa"/>
            <w:shd w:val="clear" w:color="auto" w:fill="auto"/>
          </w:tcPr>
          <w:p w:rsidR="00F03FFD" w:rsidRPr="007719E1" w:rsidP="00933039" w14:paraId="0D0FBB29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97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  <w:tc>
          <w:tcPr>
            <w:tcW w:w="1440" w:type="dxa"/>
            <w:shd w:val="clear" w:color="auto" w:fill="auto"/>
          </w:tcPr>
          <w:p w:rsidR="00F03FFD" w:rsidRPr="007719E1" w:rsidP="00933039" w14:paraId="2F8BD263" w14:textId="77777777">
            <w:pPr>
              <w:tabs>
                <w:tab w:val="left" w:pos="1800"/>
                <w:tab w:val="left" w:pos="3420"/>
                <w:tab w:val="left" w:pos="3960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720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19E1" w:rsidR="00A22F7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7719E1" w:rsidR="00A22F70">
              <w:rPr>
                <w:rFonts w:cs="Arial"/>
                <w:szCs w:val="20"/>
              </w:rPr>
              <w:t xml:space="preserve"> 10%</w:t>
            </w:r>
          </w:p>
        </w:tc>
      </w:tr>
    </w:tbl>
    <w:p w:rsidR="0088093D" w:rsidP="0088093D" w14:paraId="4A150764" w14:textId="77777777">
      <w:pPr>
        <w:tabs>
          <w:tab w:val="left" w:pos="1800"/>
          <w:tab w:val="left" w:pos="3420"/>
          <w:tab w:val="left" w:pos="3960"/>
        </w:tabs>
        <w:rPr>
          <w:rFonts w:cs="Arial"/>
          <w:b/>
          <w:szCs w:val="20"/>
        </w:rPr>
      </w:pPr>
    </w:p>
    <w:p w:rsidR="00F03FFD" w:rsidP="00F03FFD" w14:paraId="23C96644" w14:textId="77777777">
      <w:pPr>
        <w:tabs>
          <w:tab w:val="left" w:pos="1800"/>
          <w:tab w:val="left" w:pos="2268"/>
          <w:tab w:val="left" w:pos="3420"/>
          <w:tab w:val="left" w:pos="3960"/>
          <w:tab w:val="left" w:pos="5103"/>
        </w:tabs>
        <w:rPr>
          <w:rFonts w:cs="Arial"/>
          <w:b/>
          <w:szCs w:val="20"/>
        </w:rPr>
      </w:pPr>
      <w:sdt>
        <w:sdtPr>
          <w:rPr>
            <w:rFonts w:cs="Arial"/>
            <w:b/>
            <w:szCs w:val="20"/>
          </w:rPr>
          <w:id w:val="134420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F70">
            <w:rPr>
              <w:rFonts w:ascii="MS Gothic" w:eastAsia="MS Gothic" w:hAnsi="MS Gothic" w:cs="MS Gothic" w:hint="eastAsia"/>
              <w:b/>
              <w:szCs w:val="20"/>
            </w:rPr>
            <w:t>☐</w:t>
          </w:r>
        </w:sdtContent>
      </w:sdt>
      <w:r w:rsidR="00A22F70">
        <w:rPr>
          <w:rFonts w:cs="Arial"/>
          <w:b/>
          <w:szCs w:val="20"/>
        </w:rPr>
        <w:t xml:space="preserve"> Unregelmässige </w:t>
      </w:r>
      <w:r w:rsidRPr="007719E1" w:rsidR="00A22F70">
        <w:rPr>
          <w:rFonts w:cs="Arial"/>
          <w:b/>
          <w:szCs w:val="20"/>
        </w:rPr>
        <w:t>Belegungstage</w:t>
      </w:r>
      <w:r w:rsidR="00A22F70">
        <w:rPr>
          <w:rFonts w:cs="Arial"/>
          <w:b/>
          <w:szCs w:val="20"/>
        </w:rPr>
        <w:t>, mindestens 20 % (1 Tag) pro Wo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6"/>
      </w:tblGrid>
      <w:tr w14:paraId="3C77B734" w14:textId="77777777" w:rsidTr="00A704A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7366" w:type="dxa"/>
            <w:shd w:val="clear" w:color="auto" w:fill="auto"/>
          </w:tcPr>
          <w:p w:rsidR="00F03FFD" w:rsidRPr="00F03FFD" w:rsidP="00A808D8" w14:paraId="0064F781" w14:textId="77777777">
            <w:pPr>
              <w:tabs>
                <w:tab w:val="left" w:pos="1800"/>
                <w:tab w:val="left" w:pos="3420"/>
                <w:tab w:val="left" w:pos="3960"/>
              </w:tabs>
              <w:rPr>
                <w:rFonts w:cs="Arial"/>
                <w:szCs w:val="20"/>
              </w:rPr>
            </w:pPr>
            <w:r w:rsidRPr="00F03FFD">
              <w:rPr>
                <w:rFonts w:cs="Arial"/>
                <w:szCs w:val="20"/>
              </w:rPr>
              <w:t>Die Tage werden nach individuellem, im Voraus festzulegendem Plan bestimmt</w:t>
            </w:r>
          </w:p>
        </w:tc>
      </w:tr>
    </w:tbl>
    <w:p w:rsidR="006D72E8" w:rsidRPr="007719E1" w:rsidP="0034613F" w14:paraId="6F19EAF4" w14:textId="77777777">
      <w:pPr>
        <w:tabs>
          <w:tab w:val="left" w:pos="284"/>
          <w:tab w:val="left" w:pos="1800"/>
          <w:tab w:val="left" w:pos="3420"/>
          <w:tab w:val="left" w:pos="3960"/>
        </w:tabs>
        <w:rPr>
          <w:rFonts w:cs="Arial"/>
          <w:szCs w:val="20"/>
        </w:rPr>
      </w:pPr>
    </w:p>
    <w:p w:rsidR="00A704AB" w:rsidP="0088093D" w14:paraId="505780A2" w14:textId="77777777">
      <w:pPr>
        <w:rPr>
          <w:rFonts w:cs="Arial"/>
          <w:szCs w:val="20"/>
        </w:rPr>
      </w:pPr>
      <w:r>
        <w:rPr>
          <w:rFonts w:cs="Arial"/>
          <w:szCs w:val="20"/>
        </w:rPr>
        <w:t>Ort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sdt>
        <w:sdtPr>
          <w:rPr>
            <w:rFonts w:cs="Arial"/>
            <w:color w:val="808080" w:themeColor="background1" w:themeShade="80"/>
            <w:szCs w:val="20"/>
            <w:highlight w:val="lightGray"/>
            <w:lang w:val="en-US"/>
          </w:rPr>
          <w:id w:val="295961613"/>
          <w:placeholder>
            <w:docPart w:val="DefaultPlaceholder_-1854013440"/>
          </w:placeholder>
          <w:text/>
        </w:sdtPr>
        <w:sdtContent>
          <w:r w:rsidRPr="00A704AB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sdtContent>
      </w:sdt>
    </w:p>
    <w:p w:rsidR="00A704AB" w:rsidRPr="00F03FFD" w:rsidP="00A704AB" w14:paraId="47EEB991" w14:textId="77777777">
      <w:pPr>
        <w:tabs>
          <w:tab w:val="left" w:pos="1418"/>
          <w:tab w:val="left" w:pos="3420"/>
          <w:tab w:val="left" w:pos="3960"/>
        </w:tabs>
        <w:rPr>
          <w:rFonts w:cs="Arial"/>
          <w:color w:val="808080" w:themeColor="background1" w:themeShade="80"/>
          <w:szCs w:val="20"/>
          <w:highlight w:val="lightGray"/>
          <w:lang w:val="en-US"/>
        </w:rPr>
      </w:pPr>
      <w:r w:rsidRPr="007719E1">
        <w:rPr>
          <w:rFonts w:cs="Arial"/>
          <w:szCs w:val="20"/>
        </w:rPr>
        <w:t>Datum:</w:t>
      </w:r>
      <w:r>
        <w:rPr>
          <w:rFonts w:cs="Arial"/>
          <w:szCs w:val="20"/>
        </w:rPr>
        <w:tab/>
      </w:r>
      <w:sdt>
        <w:sdtPr>
          <w:rPr>
            <w:rFonts w:cs="Arial"/>
            <w:color w:val="808080" w:themeColor="background1" w:themeShade="80"/>
            <w:szCs w:val="20"/>
            <w:highlight w:val="lightGray"/>
            <w:lang w:val="en-US"/>
          </w:rPr>
          <w:id w:val="-358509922"/>
          <w:placeholder>
            <w:docPart w:val="ACFD6D39EC224749BF0CF9C80058D56A"/>
          </w:placeholder>
          <w:text/>
        </w:sdtPr>
        <w:sdtContent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Datum eingeben</w:t>
          </w:r>
        </w:sdtContent>
      </w:sdt>
    </w:p>
    <w:p w:rsidR="0088093D" w:rsidRPr="007719E1" w:rsidP="0088093D" w14:paraId="2C51CD0A" w14:textId="77777777">
      <w:pPr>
        <w:rPr>
          <w:rFonts w:cs="Arial"/>
          <w:szCs w:val="20"/>
        </w:rPr>
      </w:pPr>
    </w:p>
    <w:p w:rsidR="009939C4" w:rsidP="00402376" w14:paraId="5EF0CA58" w14:textId="77777777">
      <w:pPr>
        <w:tabs>
          <w:tab w:val="left" w:pos="5040"/>
        </w:tabs>
        <w:rPr>
          <w:rFonts w:cs="Arial"/>
          <w:szCs w:val="20"/>
        </w:rPr>
      </w:pPr>
    </w:p>
    <w:p w:rsidR="009939C4" w:rsidP="00402376" w14:paraId="2796B67A" w14:textId="77777777">
      <w:pPr>
        <w:tabs>
          <w:tab w:val="left" w:pos="5040"/>
        </w:tabs>
        <w:rPr>
          <w:rFonts w:cs="Arial"/>
          <w:szCs w:val="20"/>
        </w:rPr>
      </w:pPr>
    </w:p>
    <w:p w:rsidR="00402376" w:rsidP="00402376" w14:paraId="5933B88C" w14:textId="57B3BB0E">
      <w:pPr>
        <w:tabs>
          <w:tab w:val="left" w:pos="5040"/>
        </w:tabs>
        <w:rPr>
          <w:rFonts w:cs="Arial"/>
          <w:szCs w:val="20"/>
        </w:rPr>
      </w:pPr>
      <w:r w:rsidRPr="007719E1">
        <w:rPr>
          <w:rFonts w:cs="Arial"/>
          <w:szCs w:val="20"/>
        </w:rPr>
        <w:t>……………………………………………………………………………………</w:t>
      </w:r>
    </w:p>
    <w:p w:rsidR="0088093D" w:rsidRPr="007719E1" w:rsidP="00402376" w14:paraId="303BAA60" w14:textId="77777777">
      <w:pPr>
        <w:tabs>
          <w:tab w:val="left" w:pos="5040"/>
        </w:tabs>
        <w:rPr>
          <w:rFonts w:cs="Arial"/>
          <w:szCs w:val="20"/>
        </w:rPr>
      </w:pPr>
      <w:r w:rsidRPr="007719E1">
        <w:rPr>
          <w:rFonts w:cs="Arial"/>
          <w:szCs w:val="20"/>
        </w:rPr>
        <w:t xml:space="preserve">Unterschrift </w:t>
      </w:r>
      <w:r>
        <w:rPr>
          <w:rFonts w:cs="Arial"/>
          <w:szCs w:val="20"/>
        </w:rPr>
        <w:t>Erziehungsberechtigt I und oder II</w:t>
      </w:r>
    </w:p>
    <w:sectPr w:rsidSect="00444A6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964" w:bottom="1134" w:left="1418" w:header="822" w:footer="48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3722" w:rsidRPr="00603F89" w:rsidP="00603F89" w14:paraId="7C6CF4D5" w14:textId="153DB412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695658768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rovisorische Anmeldung digital.docx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1980187566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4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-1256362042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2.05.2026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16006818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M. Bamert /S. Baumgartner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 w:rsidR="00603F89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 w:rsidR="00603F89"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2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GoBack"/>
  <w:bookmarkEnd w:id="0"/>
  <w:p w:rsidR="00F73722" w:rsidRPr="00603F89" w:rsidP="00603F89" w14:paraId="7C6CF4D7" w14:textId="3240376B"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526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14"/>
        <w:u w:val="none"/>
      </w:rPr>
    </w:pP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Name"/>
        <w:tag w:val="Name"/>
        <w:id w:val="149575068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Provisorische Anmeldung digital.docx</w:t>
        </w:r>
      </w:sdtContent>
    </w:sdt>
    <w:r w:rsidR="00163532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Dokumenten ID"/>
        <w:tag w:val="NeverChangingDocumentNumber"/>
        <w:id w:val="-2075276958"/>
        <w:placeholder>
          <w:docPart w:val="DefaultPlaceholder_-1854013440"/>
        </w:placeholder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41604</w:t>
        </w:r>
      </w:sdtContent>
    </w:sdt>
    <w:r w:rsidR="00163532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Freigabe:"/>
        <w:tag w:val="ApprovalUser"/>
        <w:id w:val="-528479462"/>
        <w:placeholder>
          <w:docPart w:val="DefaultPlaceholder_-1854013440"/>
        </w:placeholder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Daniela Barbaro</w:t>
        </w:r>
      </w:sdtContent>
    </w:sdt>
    <w:r w:rsidR="00163532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</w: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sion"/>
        <w:tag w:val="VersionFull"/>
        <w:id w:val="-320269985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4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Veröffentlichungsdatum"/>
        <w:tag w:val="ApprovalDate"/>
        <w:id w:val="-209659456"/>
        <w:rich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12.05.2026</w:t>
        </w:r>
      </w:sdtContent>
    </w:sdt>
    <w:r w:rsidR="00163532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blaufdatum"/>
        <w:tag w:val="DocumentExpiryDate"/>
        <w:id w:val="-1415231056"/>
        <w:placeholder>
          <w:docPart w:val="DefaultPlaceholder_-1854013440"/>
        </w:placeholder>
        <w:richText/>
      </w:sdtPr>
      <w:sdtContent/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/ </w:t>
    </w:r>
    <w:sdt>
      <w:sdtPr>
        <w:rPr>
          <w:rFonts w:ascii="Arial" w:hAnsi="Arial"/>
          <w:b w:val="0"/>
          <w:i w:val="0"/>
          <w:caps w:val="0"/>
          <w:strike w:val="0"/>
          <w:color w:val="000000"/>
          <w:sz w:val="14"/>
          <w:u w:val="none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/>
            <w:b w:val="0"/>
            <w:i w:val="0"/>
            <w:caps w:val="0"/>
            <w:strike w:val="0"/>
            <w:color w:val="000000"/>
            <w:sz w:val="14"/>
            <w:u w:val="none"/>
          </w:rPr>
          <w:t>M. Bamert /S. Baumgartner</w:t>
        </w:r>
      </w:sdtContent>
    </w:sdt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ab/>
      <w:t xml:space="preserve">Seite </w: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PAGE  </w:instrTex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end"/>
    </w:r>
    <w:r w:rsidR="00603F89"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t xml:space="preserve"> von </w: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begin"/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instrText xml:space="preserve"> NUMPAGES  </w:instrText>
    </w:r>
    <w:r>
      <w:rPr>
        <w:rFonts w:ascii="Arial" w:hAnsi="Arial"/>
        <w:b w:val="0"/>
        <w:i w:val="0"/>
        <w:caps w:val="0"/>
        <w:strike w:val="0"/>
        <w:color w:val="000000"/>
        <w:sz w:val="14"/>
        <w:u w:val="none"/>
      </w:rPr>
      <w:fldChar w:fldCharType="separate"/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t>1</w:t>
    </w:r>
    <w:r>
      <w:rPr>
        <w:rFonts w:ascii="Arial" w:hAnsi="Arial"/>
        <w:b w:val="0"/>
        <w:i w:val="0"/>
        <w:caps w:val="0"/>
        <w:strike w:val="0"/>
        <w:noProof/>
        <w:color w:val="000000"/>
        <w:sz w:val="14"/>
        <w:u w:val="none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532" w14:paraId="26A6B229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240" w:lineRule="auto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0504" w:rsidP="00BA6EBE" w14:paraId="7C6CF4D6" w14:textId="7777777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 w:val="0"/>
      <w:adjustRightInd w:val="0"/>
      <w:spacing w:before="0" w:beforeLines="0" w:after="0" w:afterLines="0" w:afterAutospacing="0" w:line="1400" w:lineRule="exact"/>
      <w:ind w:left="0" w:right="0" w:firstLine="0"/>
      <w:jc w:val="left"/>
      <w:textAlignment w:val="bottom"/>
      <w:rPr>
        <w:rFonts w:ascii="Arial" w:hAnsi="Arial"/>
        <w:b w:val="0"/>
        <w:i w:val="0"/>
        <w:strike w:val="0"/>
        <w:color w:val="000000"/>
        <w:sz w:val="20"/>
        <w:u w:val="none"/>
      </w:rPr>
    </w:pPr>
    <w:r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/>
                              <w:b w:val="0"/>
                              <w:i w:val="0"/>
                              <w:caps w:val="0"/>
                              <w:strike w:val="0"/>
                              <w:color w:val="000000"/>
                              <w:sz w:val="20"/>
                              <w:u w:val="none"/>
                            </w:rPr>
                            <w:alias w:val="Fachbereich"/>
                            <w:tag w:val="Fachbereich"/>
                            <w:id w:val="689113347"/>
                            <w:richText/>
                          </w:sdtPr>
                          <w:sdtContent>
                            <w:p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tabs>
                                  <w:tab w:val="center" w:pos="4536"/>
                                  <w:tab w:val="right" w:pos="9072"/>
                                </w:tabs>
                                <w:suppressAutoHyphens w:val="0"/>
                                <w:adjustRightInd w:val="0"/>
                                <w:spacing w:before="0" w:beforeLines="0" w:after="0" w:afterLines="0" w:afterAutospacing="0" w:line="220" w:lineRule="exact"/>
                                <w:ind w:left="0" w:right="0" w:firstLine="0"/>
                                <w:jc w:val="left"/>
                                <w:textAlignment w:val="bottom"/>
                                <w:rPr>
                                  <w:rFonts w:ascii="Arial" w:hAnsi="Arial"/>
                                  <w:b/>
                                  <w:i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 w:val="0"/>
                                  <w:caps w:val="0"/>
                                  <w:strike w:val="0"/>
                                  <w:color w:val="6B7278"/>
                                  <w:sz w:val="16"/>
                                  <w:u w:val="none"/>
                                </w:rPr>
                                <w:t>Kindertagesstät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2049" type="#_x0000_t202" style="width:128.65pt;height:29.85pt;margin-top:69.7pt;margin-left:439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<v:textbox inset="0,0,0,0">
                <w:txbxContent>
                  <w:sdt>
                    <w:sdtPr>
                      <w:rPr>
                        <w:rFonts w:ascii="Arial" w:hAnsi="Arial"/>
                        <w:b w:val="0"/>
                        <w:i w:val="0"/>
                        <w:caps w:val="0"/>
                        <w:strike w:val="0"/>
                        <w:color w:val="000000"/>
                        <w:sz w:val="20"/>
                        <w:u w:val="none"/>
                      </w:rPr>
                      <w:alias w:val="Fachbereich"/>
                      <w:tag w:val="Fachbereich"/>
                      <w:id w:val="1462042507"/>
                      <w:richText/>
                    </w:sdtPr>
                    <w:sdtContent>
                      <w:p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tabs>
                            <w:tab w:val="center" w:pos="4536"/>
                            <w:tab w:val="right" w:pos="9072"/>
                          </w:tabs>
                          <w:suppressAutoHyphens w:val="0"/>
                          <w:adjustRightInd w:val="0"/>
                          <w:spacing w:before="0" w:beforeLines="0" w:after="0" w:afterLines="0" w:afterAutospacing="0" w:line="220" w:lineRule="exact"/>
                          <w:ind w:left="0" w:right="0" w:firstLine="0"/>
                          <w:jc w:val="left"/>
                          <w:textAlignment w:val="bottom"/>
                          <w:rPr>
                            <w:rFonts w:ascii="Arial" w:hAnsi="Arial"/>
                            <w:b/>
                            <w:i w:val="0"/>
                            <w:strike w:val="0"/>
                            <w:color w:val="6B7278"/>
                            <w:sz w:val="16"/>
                            <w:u w:val="none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aps w:val="0"/>
                            <w:strike w:val="0"/>
                            <w:color w:val="6B7278"/>
                            <w:sz w:val="16"/>
                            <w:u w:val="none"/>
                          </w:rPr>
                          <w:t>Kindertagesstätte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rFonts w:ascii="Arial" w:hAnsi="Arial"/>
        <w:b w:val="0"/>
        <w:i w:val="0"/>
        <w:caps w:val="0"/>
        <w:strike w:val="0"/>
        <w:noProof/>
        <w:color w:val="000000"/>
        <w:sz w:val="20"/>
        <w:u w:val="none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272A5"/>
    <w:multiLevelType w:val="hybridMultilevel"/>
    <w:tmpl w:val="F2D22728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28CC"/>
    <w:multiLevelType w:val="hybridMultilevel"/>
    <w:tmpl w:val="DEEED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7A5B"/>
    <w:multiLevelType w:val="singleLevel"/>
    <w:tmpl w:val="B282A7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NuEzGU+1/om3aM4cMr3HQNXqChCXSSOBF9RTcxSm2p4mkRQDo3DxcSJyyZ+rMi1x2/htW1dyK36s&#10;dB0jK7H1qQ==&#10;" w:salt="+FVBwp3UdBHgPvOnpdLXVQ==&#10;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1"/>
    <w:rsid w:val="00006C8E"/>
    <w:rsid w:val="0002525E"/>
    <w:rsid w:val="0003252B"/>
    <w:rsid w:val="0003598B"/>
    <w:rsid w:val="00047871"/>
    <w:rsid w:val="0005403F"/>
    <w:rsid w:val="00055AFF"/>
    <w:rsid w:val="0008467D"/>
    <w:rsid w:val="00091CE2"/>
    <w:rsid w:val="000B517C"/>
    <w:rsid w:val="000C0F2F"/>
    <w:rsid w:val="000C289C"/>
    <w:rsid w:val="000D12A7"/>
    <w:rsid w:val="000D4EAD"/>
    <w:rsid w:val="00106C0F"/>
    <w:rsid w:val="00137F8F"/>
    <w:rsid w:val="00145039"/>
    <w:rsid w:val="00151EB5"/>
    <w:rsid w:val="001540E3"/>
    <w:rsid w:val="00161D52"/>
    <w:rsid w:val="00163532"/>
    <w:rsid w:val="00166548"/>
    <w:rsid w:val="001A1EFA"/>
    <w:rsid w:val="001A5984"/>
    <w:rsid w:val="001C4153"/>
    <w:rsid w:val="001F7D97"/>
    <w:rsid w:val="00231065"/>
    <w:rsid w:val="002365A3"/>
    <w:rsid w:val="002417CC"/>
    <w:rsid w:val="0025174B"/>
    <w:rsid w:val="00276461"/>
    <w:rsid w:val="002862F9"/>
    <w:rsid w:val="002A580D"/>
    <w:rsid w:val="002E6488"/>
    <w:rsid w:val="002F1309"/>
    <w:rsid w:val="00310303"/>
    <w:rsid w:val="00344CCC"/>
    <w:rsid w:val="0034613F"/>
    <w:rsid w:val="00353B42"/>
    <w:rsid w:val="0035443E"/>
    <w:rsid w:val="00373BAD"/>
    <w:rsid w:val="003E2C62"/>
    <w:rsid w:val="003F0281"/>
    <w:rsid w:val="0040045C"/>
    <w:rsid w:val="00402376"/>
    <w:rsid w:val="00411192"/>
    <w:rsid w:val="00411697"/>
    <w:rsid w:val="00417E28"/>
    <w:rsid w:val="0043794A"/>
    <w:rsid w:val="00444A65"/>
    <w:rsid w:val="0045415B"/>
    <w:rsid w:val="00460988"/>
    <w:rsid w:val="004630C8"/>
    <w:rsid w:val="00466856"/>
    <w:rsid w:val="00485388"/>
    <w:rsid w:val="00495764"/>
    <w:rsid w:val="004E24C3"/>
    <w:rsid w:val="004E454D"/>
    <w:rsid w:val="00507F36"/>
    <w:rsid w:val="0052060B"/>
    <w:rsid w:val="00550609"/>
    <w:rsid w:val="00557640"/>
    <w:rsid w:val="0056001D"/>
    <w:rsid w:val="00562A16"/>
    <w:rsid w:val="00594471"/>
    <w:rsid w:val="005A54E4"/>
    <w:rsid w:val="005B01A8"/>
    <w:rsid w:val="005F28AF"/>
    <w:rsid w:val="006002E0"/>
    <w:rsid w:val="00603F89"/>
    <w:rsid w:val="0061071C"/>
    <w:rsid w:val="00621534"/>
    <w:rsid w:val="0062292C"/>
    <w:rsid w:val="00651A7F"/>
    <w:rsid w:val="006567A1"/>
    <w:rsid w:val="0068087C"/>
    <w:rsid w:val="00696D16"/>
    <w:rsid w:val="00696DD0"/>
    <w:rsid w:val="006A1EC7"/>
    <w:rsid w:val="006A794D"/>
    <w:rsid w:val="006B2A1B"/>
    <w:rsid w:val="006D72E8"/>
    <w:rsid w:val="006E1D74"/>
    <w:rsid w:val="006E5F9F"/>
    <w:rsid w:val="00724567"/>
    <w:rsid w:val="007517DF"/>
    <w:rsid w:val="007719E1"/>
    <w:rsid w:val="00786F25"/>
    <w:rsid w:val="007871FE"/>
    <w:rsid w:val="0078729D"/>
    <w:rsid w:val="007A662E"/>
    <w:rsid w:val="007A6DA4"/>
    <w:rsid w:val="007C6FF0"/>
    <w:rsid w:val="007F7590"/>
    <w:rsid w:val="00817C3B"/>
    <w:rsid w:val="00830D20"/>
    <w:rsid w:val="008406E3"/>
    <w:rsid w:val="00846324"/>
    <w:rsid w:val="0087637F"/>
    <w:rsid w:val="0088093D"/>
    <w:rsid w:val="008A588A"/>
    <w:rsid w:val="008C0F38"/>
    <w:rsid w:val="008D03C4"/>
    <w:rsid w:val="008D6B91"/>
    <w:rsid w:val="008E2C5A"/>
    <w:rsid w:val="008F5C6E"/>
    <w:rsid w:val="009131C3"/>
    <w:rsid w:val="009162D2"/>
    <w:rsid w:val="00933039"/>
    <w:rsid w:val="00935C91"/>
    <w:rsid w:val="00940BD0"/>
    <w:rsid w:val="00944473"/>
    <w:rsid w:val="00947440"/>
    <w:rsid w:val="00947C21"/>
    <w:rsid w:val="0096632D"/>
    <w:rsid w:val="00982572"/>
    <w:rsid w:val="009939C4"/>
    <w:rsid w:val="009B06C5"/>
    <w:rsid w:val="009B2AF1"/>
    <w:rsid w:val="009C7A47"/>
    <w:rsid w:val="009D7873"/>
    <w:rsid w:val="009F5428"/>
    <w:rsid w:val="00A10B4E"/>
    <w:rsid w:val="00A22F70"/>
    <w:rsid w:val="00A2333C"/>
    <w:rsid w:val="00A34CED"/>
    <w:rsid w:val="00A34F68"/>
    <w:rsid w:val="00A4739E"/>
    <w:rsid w:val="00A536EF"/>
    <w:rsid w:val="00A53F26"/>
    <w:rsid w:val="00A704AB"/>
    <w:rsid w:val="00A72185"/>
    <w:rsid w:val="00A808D8"/>
    <w:rsid w:val="00A80F4D"/>
    <w:rsid w:val="00A8402E"/>
    <w:rsid w:val="00AF4F88"/>
    <w:rsid w:val="00B1458D"/>
    <w:rsid w:val="00B2264E"/>
    <w:rsid w:val="00B25CDD"/>
    <w:rsid w:val="00B43FFC"/>
    <w:rsid w:val="00B44709"/>
    <w:rsid w:val="00B53BF3"/>
    <w:rsid w:val="00B72629"/>
    <w:rsid w:val="00BA6EBE"/>
    <w:rsid w:val="00BB5C91"/>
    <w:rsid w:val="00BD101F"/>
    <w:rsid w:val="00BE65E5"/>
    <w:rsid w:val="00C237C0"/>
    <w:rsid w:val="00C36B89"/>
    <w:rsid w:val="00C628E2"/>
    <w:rsid w:val="00C87750"/>
    <w:rsid w:val="00CA30EB"/>
    <w:rsid w:val="00CA6164"/>
    <w:rsid w:val="00CA6343"/>
    <w:rsid w:val="00CB6FC8"/>
    <w:rsid w:val="00CD6032"/>
    <w:rsid w:val="00CD6572"/>
    <w:rsid w:val="00CD6600"/>
    <w:rsid w:val="00CF0504"/>
    <w:rsid w:val="00CF3D2D"/>
    <w:rsid w:val="00CF55F2"/>
    <w:rsid w:val="00CF65B1"/>
    <w:rsid w:val="00D019E1"/>
    <w:rsid w:val="00D27E99"/>
    <w:rsid w:val="00D30433"/>
    <w:rsid w:val="00D34649"/>
    <w:rsid w:val="00D537B4"/>
    <w:rsid w:val="00D61EA7"/>
    <w:rsid w:val="00D62819"/>
    <w:rsid w:val="00D678A2"/>
    <w:rsid w:val="00D72C39"/>
    <w:rsid w:val="00D72EAA"/>
    <w:rsid w:val="00D769EB"/>
    <w:rsid w:val="00DF1276"/>
    <w:rsid w:val="00DF6C26"/>
    <w:rsid w:val="00E060B3"/>
    <w:rsid w:val="00E077A5"/>
    <w:rsid w:val="00E30A06"/>
    <w:rsid w:val="00E4298C"/>
    <w:rsid w:val="00E540F4"/>
    <w:rsid w:val="00E66681"/>
    <w:rsid w:val="00EA63DC"/>
    <w:rsid w:val="00EA6FEB"/>
    <w:rsid w:val="00EB07EE"/>
    <w:rsid w:val="00EB3435"/>
    <w:rsid w:val="00EE03ED"/>
    <w:rsid w:val="00EE4F42"/>
    <w:rsid w:val="00F03FFD"/>
    <w:rsid w:val="00F24076"/>
    <w:rsid w:val="00F251C2"/>
    <w:rsid w:val="00F252CA"/>
    <w:rsid w:val="00F52D8B"/>
    <w:rsid w:val="00F70FAC"/>
    <w:rsid w:val="00F73722"/>
    <w:rsid w:val="00FA3C98"/>
    <w:rsid w:val="00FD304B"/>
    <w:rsid w:val="00FD57F0"/>
    <w:rsid w:val="00FF0C1C"/>
    <w:rsid w:val="00FF62E9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4ED71"/>
  <w15:docId w15:val="{3A540DD4-B7E1-490D-A77D-E98852C6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rsid w:val="000846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Normal"/>
    <w:rsid w:val="002862F9"/>
    <w:pPr>
      <w:spacing w:before="960"/>
    </w:pPr>
    <w:rPr>
      <w:szCs w:val="20"/>
    </w:rPr>
  </w:style>
  <w:style w:type="paragraph" w:styleId="BalloonText">
    <w:name w:val="Balloon Text"/>
    <w:basedOn w:val="Normal"/>
    <w:semiHidden/>
    <w:rsid w:val="0008467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2E9"/>
  </w:style>
  <w:style w:type="table" w:styleId="TableGrid">
    <w:name w:val="Table Grid"/>
    <w:basedOn w:val="TableNormal"/>
    <w:uiPriority w:val="39"/>
    <w:rsid w:val="0088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52CA"/>
    <w:rPr>
      <w:color w:val="0000FF"/>
      <w:u w:val="single"/>
    </w:rPr>
  </w:style>
  <w:style w:type="character" w:customStyle="1" w:styleId="KopfzeileZchn">
    <w:name w:val="Kopfzeile Zchn"/>
    <w:link w:val="Header"/>
    <w:uiPriority w:val="99"/>
    <w:rsid w:val="00A34CED"/>
    <w:rPr>
      <w:rFonts w:ascii="Arial" w:hAnsi="Arial"/>
      <w:szCs w:val="22"/>
    </w:rPr>
  </w:style>
  <w:style w:type="paragraph" w:customStyle="1" w:styleId="Absenderinfo">
    <w:name w:val="Absenderinfo"/>
    <w:basedOn w:val="Normal"/>
    <w:qFormat/>
    <w:rsid w:val="004E454D"/>
    <w:pPr>
      <w:spacing w:line="220" w:lineRule="exact"/>
    </w:pPr>
    <w:rPr>
      <w:rFonts w:eastAsiaTheme="minorHAnsi" w:cstheme="minorBidi"/>
      <w:color w:val="6B7278"/>
      <w:sz w:val="1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4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daniela.barbaro@spital.so.ch" TargetMode="External" /><Relationship Id="rId11" Type="http://schemas.openxmlformats.org/officeDocument/2006/relationships/hyperlink" Target="mailto:jennifer.thomann@spital.so.ch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glossaryDocument" Target="glossary/document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93075-CE15-4BC3-97FA-26C30F15DD30}"/>
      </w:docPartPr>
      <w:docPartBody>
        <w:p w:rsidR="00344CCC">
          <w:r w:rsidRPr="006E1D74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8E39960B9F345398DF39519FE0A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7914-CCC0-4639-B7C3-4DE3FFAA5A6C}"/>
      </w:docPartPr>
      <w:docPartBody>
        <w:p w:rsidR="00344CCC" w:rsidP="00C237C0">
          <w:pPr>
            <w:pStyle w:val="28E39960B9F345398DF39519FE0AF924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D0DFE5AE15B84C609A5464BB5B7A9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3BAB-C611-4556-BCED-AC2DF94A5428}"/>
      </w:docPartPr>
      <w:docPartBody>
        <w:p w:rsidR="00344CCC" w:rsidP="00C237C0">
          <w:pPr>
            <w:pStyle w:val="D0DFE5AE15B84C609A5464BB5B7A9468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158CC50E5ED045D385C371248E7E2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297D-7282-4818-BA8C-548F8134EAC1}"/>
      </w:docPartPr>
      <w:docPartBody>
        <w:p w:rsidR="00344CCC" w:rsidP="00C237C0">
          <w:pPr>
            <w:pStyle w:val="158CC50E5ED045D385C371248E7E27E02"/>
          </w:pPr>
          <w:r w:rsidRPr="007719E1">
            <w:rPr>
              <w:rFonts w:cs="Arial"/>
              <w:color w:val="808080" w:themeColor="background1" w:themeShade="80"/>
              <w:szCs w:val="20"/>
              <w:lang w:val="en-US"/>
            </w:rPr>
            <w:t>Eingeben</w:t>
          </w:r>
        </w:p>
      </w:docPartBody>
    </w:docPart>
    <w:docPart>
      <w:docPartPr>
        <w:name w:val="6AF159FB31A4434295F07668F081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26088-19DE-4C00-85AA-C7F0983C8C6B}"/>
      </w:docPartPr>
      <w:docPartBody>
        <w:p w:rsidR="00344CCC" w:rsidP="00C237C0">
          <w:pPr>
            <w:pStyle w:val="6AF159FB31A4434295F07668F081C1A0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C4DB931F60574BBC8B556C222E2E5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8F81-63F2-4F5C-A862-C69F4E844111}"/>
      </w:docPartPr>
      <w:docPartBody>
        <w:p w:rsidR="00344CCC" w:rsidP="00C237C0">
          <w:pPr>
            <w:pStyle w:val="C4DB931F60574BBC8B556C222E2E5FCA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CE419D369AE44271AF343275D117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823B2-B60A-4F54-A2B1-8EE836C9674A}"/>
      </w:docPartPr>
      <w:docPartBody>
        <w:p w:rsidR="00344CCC" w:rsidP="00C237C0">
          <w:pPr>
            <w:pStyle w:val="CE419D369AE44271AF343275D117F7ED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882F1BB6FAEE4FE683B489C604A3F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5357-D843-450F-BA3C-675542131DCE}"/>
      </w:docPartPr>
      <w:docPartBody>
        <w:p w:rsidR="00344CCC" w:rsidP="00C237C0">
          <w:pPr>
            <w:pStyle w:val="882F1BB6FAEE4FE683B489C604A3F4AF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CCDCF4D3472B4AF392D8084DBAD79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7B9DB-4D52-4A44-A950-344D69092573}"/>
      </w:docPartPr>
      <w:docPartBody>
        <w:p w:rsidR="00344CCC" w:rsidP="00C237C0">
          <w:pPr>
            <w:pStyle w:val="CCDCF4D3472B4AF392D8084DBAD79908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D5BBD90AAB6F4828B57959710FAF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6972-BA6F-4DEB-82F0-E445340A5B37}"/>
      </w:docPartPr>
      <w:docPartBody>
        <w:p w:rsidR="00344CCC" w:rsidP="00C237C0">
          <w:pPr>
            <w:pStyle w:val="D5BBD90AAB6F4828B57959710FAF5BA4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501E7093CDCA4EDC9EF79B68A406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B2987-A865-431C-BE35-1E41BE41D316}"/>
      </w:docPartPr>
      <w:docPartBody>
        <w:p w:rsidR="00344CCC" w:rsidP="00C237C0">
          <w:pPr>
            <w:pStyle w:val="501E7093CDCA4EDC9EF79B68A4065438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9C3FD85C3E484B64880B85BE03F2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69892-4F4B-4B7D-B8B0-D71747124860}"/>
      </w:docPartPr>
      <w:docPartBody>
        <w:p w:rsidR="00344CCC" w:rsidP="00C237C0">
          <w:pPr>
            <w:pStyle w:val="9C3FD85C3E484B64880B85BE03F2DB7C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9D8470844E7B40F392A194840B17A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A8381-D577-49CA-B4AD-20BEB3EDF393}"/>
      </w:docPartPr>
      <w:docPartBody>
        <w:p w:rsidR="00344CCC" w:rsidP="00C237C0">
          <w:pPr>
            <w:pStyle w:val="9D8470844E7B40F392A194840B17AC3B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Datum eingeben</w:t>
          </w:r>
        </w:p>
      </w:docPartBody>
    </w:docPart>
    <w:docPart>
      <w:docPartPr>
        <w:name w:val="9397653F487144B4A7B4FE956C451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D6EC-1A95-41AA-B47E-C4EC15FCFE12}"/>
      </w:docPartPr>
      <w:docPartBody>
        <w:p w:rsidR="00344CCC" w:rsidP="00C237C0">
          <w:pPr>
            <w:pStyle w:val="9397653F487144B4A7B4FE956C451206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419EB8DC21584103AD47C7475A186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1F26-AC60-4C51-9356-2D92F5EABF9D}"/>
      </w:docPartPr>
      <w:docPartBody>
        <w:p w:rsidR="00344CCC" w:rsidP="00C237C0">
          <w:pPr>
            <w:pStyle w:val="419EB8DC21584103AD47C7475A1864AC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88E5579BCD60466EADFAFA593343C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243C1-7569-4E52-9165-BC164E4037DE}"/>
      </w:docPartPr>
      <w:docPartBody>
        <w:p w:rsidR="00344CCC" w:rsidP="00C237C0">
          <w:pPr>
            <w:pStyle w:val="88E5579BCD60466EADFAFA593343C9A4"/>
          </w:pPr>
          <w:r w:rsidRPr="007719E1">
            <w:rPr>
              <w:rFonts w:cs="Arial"/>
              <w:color w:val="808080" w:themeColor="background1" w:themeShade="80"/>
              <w:szCs w:val="20"/>
              <w:lang w:val="en-US"/>
            </w:rPr>
            <w:t>Eingeben</w:t>
          </w:r>
        </w:p>
      </w:docPartBody>
    </w:docPart>
    <w:docPart>
      <w:docPartPr>
        <w:name w:val="D8BBBAF8BCCF41B49CC6BC03CBF53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A1566-26B6-4500-AC97-94FFE480058C}"/>
      </w:docPartPr>
      <w:docPartBody>
        <w:p w:rsidR="00344CCC" w:rsidP="00C237C0">
          <w:pPr>
            <w:pStyle w:val="D8BBBAF8BCCF41B49CC6BC03CBF539EF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A4E0CB138E704A3BA0AE14C8E16E4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227C4-BBC6-4BEF-9260-5A29F59186DB}"/>
      </w:docPartPr>
      <w:docPartBody>
        <w:p w:rsidR="00344CCC" w:rsidP="00C237C0">
          <w:pPr>
            <w:pStyle w:val="A4E0CB138E704A3BA0AE14C8E16E4133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C885E452ED2A4A999AC9781C1D73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2DF0-9F56-4ED4-B5C2-52EB8A2EC46F}"/>
      </w:docPartPr>
      <w:docPartBody>
        <w:p w:rsidR="00344CCC" w:rsidP="00C237C0">
          <w:pPr>
            <w:pStyle w:val="C885E452ED2A4A999AC9781C1D734113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ECE6E2F7D3094BA9A9D4BAA0B469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75C44-D8C0-4754-927E-8AE47F8EF7B2}"/>
      </w:docPartPr>
      <w:docPartBody>
        <w:p w:rsidR="00344CCC" w:rsidP="00C237C0">
          <w:pPr>
            <w:pStyle w:val="ECE6E2F7D3094BA9A9D4BAA0B4691C89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B2DEBE3256C64DB3BAC7070A6817A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57029-D40C-4E47-AF3D-E6703DAB5BA6}"/>
      </w:docPartPr>
      <w:docPartBody>
        <w:p w:rsidR="00344CCC" w:rsidP="00C237C0">
          <w:pPr>
            <w:pStyle w:val="B2DEBE3256C64DB3BAC7070A6817A04E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E332A9954BA34CB99CF89D33E83ED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C064E-B535-4708-AE22-E8ECB46B0B86}"/>
      </w:docPartPr>
      <w:docPartBody>
        <w:p w:rsidR="00344CCC" w:rsidP="00C237C0">
          <w:pPr>
            <w:pStyle w:val="E332A9954BA34CB99CF89D33E83ED79A"/>
          </w:pPr>
          <w:r w:rsidRPr="006E1D74">
            <w:rPr>
              <w:rStyle w:val="PlaceholderText"/>
            </w:rPr>
            <w:t>Klicken oder tippen</w:t>
          </w:r>
          <w:r w:rsidRPr="006E1D74">
            <w:rPr>
              <w:rStyle w:val="PlaceholderText"/>
            </w:rPr>
            <w:t xml:space="preserve"> Sie hier, um Text einzugeben.</w:t>
          </w:r>
        </w:p>
      </w:docPartBody>
    </w:docPart>
    <w:docPart>
      <w:docPartPr>
        <w:name w:val="2805FF2E50DC4CF7A95169DF2D44C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89169-15CF-4C6E-B6C0-692DCA4026E0}"/>
      </w:docPartPr>
      <w:docPartBody>
        <w:p w:rsidR="00344CCC" w:rsidP="00C237C0">
          <w:pPr>
            <w:pStyle w:val="2805FF2E50DC4CF7A95169DF2D44C775"/>
          </w:pPr>
          <w:r w:rsidRPr="006E1D74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ACFD6D39EC224749BF0CF9C80058D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044AF-5EE3-490C-B42C-E52FDFEC2CD6}"/>
      </w:docPartPr>
      <w:docPartBody>
        <w:p w:rsidR="00344CCC" w:rsidP="00C237C0">
          <w:pPr>
            <w:pStyle w:val="ACFD6D39EC224749BF0CF9C80058D56A"/>
          </w:pPr>
          <w:r w:rsidRPr="007719E1">
            <w:rPr>
              <w:rFonts w:cs="Arial"/>
              <w:color w:val="808080" w:themeColor="background1" w:themeShade="80"/>
              <w:szCs w:val="20"/>
              <w:lang w:val="en-US"/>
            </w:rPr>
            <w:t>Eingeben</w:t>
          </w:r>
        </w:p>
      </w:docPartBody>
    </w:docPart>
    <w:docPart>
      <w:docPartPr>
        <w:name w:val="3749B79DC68B4F7098BAE26B3E3C9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9D37E-DBDC-486A-9E15-42BA59AF1534}"/>
      </w:docPartPr>
      <w:docPartBody>
        <w:p w:rsidR="00D72C39" w:rsidP="00F70FAC">
          <w:pPr>
            <w:pStyle w:val="3749B79DC68B4F7098BAE26B3E3C9071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  <w:docPart>
      <w:docPartPr>
        <w:name w:val="40B326A0B76A43D78B9B25D4CC4AE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FCA96-7F86-4CB2-994B-4994BB3CB7B6}"/>
      </w:docPartPr>
      <w:docPartBody>
        <w:p w:rsidR="00D72C39" w:rsidP="00F70FAC">
          <w:pPr>
            <w:pStyle w:val="40B326A0B76A43D78B9B25D4CC4AEE13"/>
          </w:pPr>
          <w:r w:rsidRPr="00F03FFD">
            <w:rPr>
              <w:rFonts w:cs="Arial"/>
              <w:color w:val="808080" w:themeColor="background1" w:themeShade="80"/>
              <w:szCs w:val="20"/>
              <w:highlight w:val="lightGray"/>
              <w:lang w:val="en-US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D4"/>
    <w:rsid w:val="00221DF1"/>
    <w:rsid w:val="00344CCC"/>
    <w:rsid w:val="006B2A1B"/>
    <w:rsid w:val="00790ACD"/>
    <w:rsid w:val="008255D4"/>
    <w:rsid w:val="00AB1071"/>
    <w:rsid w:val="00C237C0"/>
    <w:rsid w:val="00D72C39"/>
    <w:rsid w:val="00F70FAC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D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C0"/>
    <w:rPr>
      <w:color w:val="808080"/>
    </w:rPr>
  </w:style>
  <w:style w:type="paragraph" w:customStyle="1" w:styleId="92F5B152E3004C279C30276DF7846213">
    <w:name w:val="92F5B152E3004C279C30276DF7846213"/>
    <w:rsid w:val="00C237C0"/>
  </w:style>
  <w:style w:type="paragraph" w:customStyle="1" w:styleId="B27D5AE170044735893D168315A26ECE">
    <w:name w:val="B27D5AE170044735893D168315A26ECE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A8F8CF8919940DCBF450759651F7582">
    <w:name w:val="FA8F8CF8919940DCBF450759651F758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710209272634F5DB962EEC1E2D45867">
    <w:name w:val="5710209272634F5DB962EEC1E2D45867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2F85957DDFF4CE0B8C1F20048DC256A">
    <w:name w:val="F2F85957DDFF4CE0B8C1F20048DC256A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DF55F9E26654563965E69783F1CCEEB">
    <w:name w:val="1DF55F9E26654563965E69783F1CCEEB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4E4073428C847D3B3F7DF4E80A10FFE">
    <w:name w:val="24E4073428C847D3B3F7DF4E80A10FFE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B7B97DC817D450C8CFD94267C8A903F">
    <w:name w:val="2B7B97DC817D450C8CFD94267C8A903F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D0612A2A77F4E2EB2E0E64DBD342FE8">
    <w:name w:val="DD0612A2A77F4E2EB2E0E64DBD342FE8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065AB2702524BC7A4C3552EED98EA56">
    <w:name w:val="F065AB2702524BC7A4C3552EED98EA56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2F5B152E3004C279C30276DF78462131">
    <w:name w:val="92F5B152E3004C279C30276DF7846213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B27D5AE170044735893D168315A26ECE1">
    <w:name w:val="B27D5AE170044735893D168315A26ECE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A8F8CF8919940DCBF450759651F75821">
    <w:name w:val="FA8F8CF8919940DCBF450759651F7582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710209272634F5DB962EEC1E2D458671">
    <w:name w:val="5710209272634F5DB962EEC1E2D45867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2F85957DDFF4CE0B8C1F20048DC256A1">
    <w:name w:val="F2F85957DDFF4CE0B8C1F20048DC256A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DF55F9E26654563965E69783F1CCEEB1">
    <w:name w:val="1DF55F9E26654563965E69783F1CCEEB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4E4073428C847D3B3F7DF4E80A10FFE1">
    <w:name w:val="24E4073428C847D3B3F7DF4E80A10FFE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B7B97DC817D450C8CFD94267C8A903F1">
    <w:name w:val="2B7B97DC817D450C8CFD94267C8A903F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D0612A2A77F4E2EB2E0E64DBD342FE81">
    <w:name w:val="DD0612A2A77F4E2EB2E0E64DBD342FE8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065AB2702524BC7A4C3552EED98EA561">
    <w:name w:val="F065AB2702524BC7A4C3552EED98EA56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2F5B152E3004C279C30276DF78462132">
    <w:name w:val="92F5B152E3004C279C30276DF7846213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D49EB98EF9640ACB65DB5AF8279C478">
    <w:name w:val="2D49EB98EF9640ACB65DB5AF8279C478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6EBDA7F70B904D8FAE8B5AFD14E58FE0">
    <w:name w:val="6EBDA7F70B904D8FAE8B5AFD14E58FE0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A8F8CF8919940DCBF450759651F75822">
    <w:name w:val="FA8F8CF8919940DCBF450759651F7582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710209272634F5DB962EEC1E2D458672">
    <w:name w:val="5710209272634F5DB962EEC1E2D45867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2F85957DDFF4CE0B8C1F20048DC256A2">
    <w:name w:val="F2F85957DDFF4CE0B8C1F20048DC256A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DF55F9E26654563965E69783F1CCEEB2">
    <w:name w:val="1DF55F9E26654563965E69783F1CCEEB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4E4073428C847D3B3F7DF4E80A10FFE2">
    <w:name w:val="24E4073428C847D3B3F7DF4E80A10FFE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B7B97DC817D450C8CFD94267C8A903F2">
    <w:name w:val="2B7B97DC817D450C8CFD94267C8A903F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D0612A2A77F4E2EB2E0E64DBD342FE82">
    <w:name w:val="DD0612A2A77F4E2EB2E0E64DBD342FE8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F065AB2702524BC7A4C3552EED98EA562">
    <w:name w:val="F065AB2702524BC7A4C3552EED98EA56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2F5B152E3004C279C30276DF78462133">
    <w:name w:val="92F5B152E3004C279C30276DF7846213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E8F59EBABB2D4F8CB0BDFC552A41A5C1">
    <w:name w:val="E8F59EBABB2D4F8CB0BDFC552A41A5C1"/>
    <w:rsid w:val="00C237C0"/>
  </w:style>
  <w:style w:type="paragraph" w:customStyle="1" w:styleId="9F8CE51A6A5B4383A28EEDFB3C7894CC">
    <w:name w:val="9F8CE51A6A5B4383A28EEDFB3C7894CC"/>
    <w:rsid w:val="00C237C0"/>
  </w:style>
  <w:style w:type="paragraph" w:customStyle="1" w:styleId="DB0A03A6CD9B4E03BC13BC73A9D97607">
    <w:name w:val="DB0A03A6CD9B4E03BC13BC73A9D97607"/>
    <w:rsid w:val="00C237C0"/>
  </w:style>
  <w:style w:type="paragraph" w:customStyle="1" w:styleId="28E39960B9F345398DF39519FE0AF924">
    <w:name w:val="28E39960B9F345398DF39519FE0AF924"/>
    <w:rsid w:val="00C237C0"/>
  </w:style>
  <w:style w:type="paragraph" w:customStyle="1" w:styleId="D0DFE5AE15B84C609A5464BB5B7A9468">
    <w:name w:val="D0DFE5AE15B84C609A5464BB5B7A9468"/>
    <w:rsid w:val="00C237C0"/>
  </w:style>
  <w:style w:type="paragraph" w:customStyle="1" w:styleId="158CC50E5ED045D385C371248E7E27E0">
    <w:name w:val="158CC50E5ED045D385C371248E7E27E0"/>
    <w:rsid w:val="00C237C0"/>
  </w:style>
  <w:style w:type="paragraph" w:customStyle="1" w:styleId="6AF159FB31A4434295F07668F081C1A0">
    <w:name w:val="6AF159FB31A4434295F07668F081C1A0"/>
    <w:rsid w:val="00C237C0"/>
  </w:style>
  <w:style w:type="paragraph" w:customStyle="1" w:styleId="C4DB931F60574BBC8B556C222E2E5FCA">
    <w:name w:val="C4DB931F60574BBC8B556C222E2E5FCA"/>
    <w:rsid w:val="00C237C0"/>
  </w:style>
  <w:style w:type="paragraph" w:customStyle="1" w:styleId="CE419D369AE44271AF343275D117F7ED">
    <w:name w:val="CE419D369AE44271AF343275D117F7ED"/>
    <w:rsid w:val="00C237C0"/>
  </w:style>
  <w:style w:type="paragraph" w:customStyle="1" w:styleId="882F1BB6FAEE4FE683B489C604A3F4AF">
    <w:name w:val="882F1BB6FAEE4FE683B489C604A3F4AF"/>
    <w:rsid w:val="00C237C0"/>
  </w:style>
  <w:style w:type="paragraph" w:customStyle="1" w:styleId="CCDCF4D3472B4AF392D8084DBAD79908">
    <w:name w:val="CCDCF4D3472B4AF392D8084DBAD79908"/>
    <w:rsid w:val="00C237C0"/>
  </w:style>
  <w:style w:type="paragraph" w:customStyle="1" w:styleId="8D32B6D3C19C4C63A692B832C9432385">
    <w:name w:val="8D32B6D3C19C4C63A692B832C9432385"/>
    <w:rsid w:val="00C237C0"/>
  </w:style>
  <w:style w:type="paragraph" w:customStyle="1" w:styleId="D5BBD90AAB6F4828B57959710FAF5BA4">
    <w:name w:val="D5BBD90AAB6F4828B57959710FAF5BA4"/>
    <w:rsid w:val="00C237C0"/>
  </w:style>
  <w:style w:type="paragraph" w:customStyle="1" w:styleId="501E7093CDCA4EDC9EF79B68A4065438">
    <w:name w:val="501E7093CDCA4EDC9EF79B68A4065438"/>
    <w:rsid w:val="00C237C0"/>
  </w:style>
  <w:style w:type="paragraph" w:customStyle="1" w:styleId="9C3FD85C3E484B64880B85BE03F2DB7C">
    <w:name w:val="9C3FD85C3E484B64880B85BE03F2DB7C"/>
    <w:rsid w:val="00C237C0"/>
  </w:style>
  <w:style w:type="paragraph" w:customStyle="1" w:styleId="CC34A18DBF324F20806C17E680154A55">
    <w:name w:val="CC34A18DBF324F20806C17E680154A55"/>
    <w:rsid w:val="00C237C0"/>
  </w:style>
  <w:style w:type="paragraph" w:customStyle="1" w:styleId="BAF904C67211402E97FC05793F4C79B1">
    <w:name w:val="BAF904C67211402E97FC05793F4C79B1"/>
    <w:rsid w:val="00C237C0"/>
  </w:style>
  <w:style w:type="paragraph" w:customStyle="1" w:styleId="6E90942BA1A849DD873C385B8A3E25D8">
    <w:name w:val="6E90942BA1A849DD873C385B8A3E25D8"/>
    <w:rsid w:val="00C237C0"/>
  </w:style>
  <w:style w:type="paragraph" w:customStyle="1" w:styleId="38D9DC6467CF4CCE80B4858649F44AF6">
    <w:name w:val="38D9DC6467CF4CCE80B4858649F44AF6"/>
    <w:rsid w:val="00C237C0"/>
  </w:style>
  <w:style w:type="paragraph" w:customStyle="1" w:styleId="3995821BA5EB4F75B6406CEE0ACF871D">
    <w:name w:val="3995821BA5EB4F75B6406CEE0ACF871D"/>
    <w:rsid w:val="00C237C0"/>
  </w:style>
  <w:style w:type="paragraph" w:customStyle="1" w:styleId="A924B21E3628472EB7014DCE6AE8FC1B">
    <w:name w:val="A924B21E3628472EB7014DCE6AE8FC1B"/>
    <w:rsid w:val="00C237C0"/>
  </w:style>
  <w:style w:type="paragraph" w:customStyle="1" w:styleId="28BE5A4FC6DC4271A67E4955584CF630">
    <w:name w:val="28BE5A4FC6DC4271A67E4955584CF630"/>
    <w:rsid w:val="00C237C0"/>
  </w:style>
  <w:style w:type="paragraph" w:customStyle="1" w:styleId="1772A1C4045F4A8B9508994FE6F54167">
    <w:name w:val="1772A1C4045F4A8B9508994FE6F54167"/>
    <w:rsid w:val="00C237C0"/>
  </w:style>
  <w:style w:type="paragraph" w:customStyle="1" w:styleId="B69C8EBD06694ECFBA92C6A069746715">
    <w:name w:val="B69C8EBD06694ECFBA92C6A069746715"/>
    <w:rsid w:val="00C237C0"/>
  </w:style>
  <w:style w:type="paragraph" w:customStyle="1" w:styleId="84A6E3ADAC6346BEA6215B94E06C6E5F">
    <w:name w:val="84A6E3ADAC6346BEA6215B94E06C6E5F"/>
    <w:rsid w:val="00C237C0"/>
  </w:style>
  <w:style w:type="paragraph" w:customStyle="1" w:styleId="D6A29F667AAF4E38AE62CB7580517AA9">
    <w:name w:val="D6A29F667AAF4E38AE62CB7580517AA9"/>
    <w:rsid w:val="00C237C0"/>
  </w:style>
  <w:style w:type="paragraph" w:customStyle="1" w:styleId="882F1BB6FAEE4FE683B489C604A3F4AF1">
    <w:name w:val="882F1BB6FAEE4FE683B489C604A3F4AF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CDCF4D3472B4AF392D8084DBAD799081">
    <w:name w:val="CCDCF4D3472B4AF392D8084DBAD79908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8D32B6D3C19C4C63A692B832C94323851">
    <w:name w:val="8D32B6D3C19C4C63A692B832C9432385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5BBD90AAB6F4828B57959710FAF5BA41">
    <w:name w:val="D5BBD90AAB6F4828B57959710FAF5BA4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8E39960B9F345398DF39519FE0AF9241">
    <w:name w:val="28E39960B9F345398DF39519FE0AF924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0DFE5AE15B84C609A5464BB5B7A94681">
    <w:name w:val="D0DFE5AE15B84C609A5464BB5B7A9468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58CC50E5ED045D385C371248E7E27E01">
    <w:name w:val="158CC50E5ED045D385C371248E7E27E0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6AF159FB31A4434295F07668F081C1A01">
    <w:name w:val="6AF159FB31A4434295F07668F081C1A0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4DB931F60574BBC8B556C222E2E5FCA1">
    <w:name w:val="C4DB931F60574BBC8B556C222E2E5FCA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E419D369AE44271AF343275D117F7ED1">
    <w:name w:val="CE419D369AE44271AF343275D117F7ED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01E7093CDCA4EDC9EF79B68A40654381">
    <w:name w:val="501E7093CDCA4EDC9EF79B68A4065438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C3FD85C3E484B64880B85BE03F2DB7C1">
    <w:name w:val="9C3FD85C3E484B64880B85BE03F2DB7C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A924B21E3628472EB7014DCE6AE8FC1B1">
    <w:name w:val="A924B21E3628472EB7014DCE6AE8FC1B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8BE5A4FC6DC4271A67E4955584CF6301">
    <w:name w:val="28BE5A4FC6DC4271A67E4955584CF630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772A1C4045F4A8B9508994FE6F541671">
    <w:name w:val="1772A1C4045F4A8B9508994FE6F54167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B69C8EBD06694ECFBA92C6A0697467151">
    <w:name w:val="B69C8EBD06694ECFBA92C6A069746715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84A6E3ADAC6346BEA6215B94E06C6E5F1">
    <w:name w:val="84A6E3ADAC6346BEA6215B94E06C6E5F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6A29F667AAF4E38AE62CB7580517AA91">
    <w:name w:val="D6A29F667AAF4E38AE62CB7580517AA9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38D9DC6467CF4CCE80B4858649F44AF61">
    <w:name w:val="38D9DC6467CF4CCE80B4858649F44AF6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3995821BA5EB4F75B6406CEE0ACF871D1">
    <w:name w:val="3995821BA5EB4F75B6406CEE0ACF871D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882F1BB6FAEE4FE683B489C604A3F4AF2">
    <w:name w:val="882F1BB6FAEE4FE683B489C604A3F4AF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CDCF4D3472B4AF392D8084DBAD799082">
    <w:name w:val="CCDCF4D3472B4AF392D8084DBAD79908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D8470844E7B40F392A194840B17AC3B">
    <w:name w:val="9D8470844E7B40F392A194840B17AC3B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5BBD90AAB6F4828B57959710FAF5BA42">
    <w:name w:val="D5BBD90AAB6F4828B57959710FAF5BA4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8E39960B9F345398DF39519FE0AF9242">
    <w:name w:val="28E39960B9F345398DF39519FE0AF924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0DFE5AE15B84C609A5464BB5B7A94682">
    <w:name w:val="D0DFE5AE15B84C609A5464BB5B7A9468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58CC50E5ED045D385C371248E7E27E02">
    <w:name w:val="158CC50E5ED045D385C371248E7E27E0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6AF159FB31A4434295F07668F081C1A02">
    <w:name w:val="6AF159FB31A4434295F07668F081C1A0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4DB931F60574BBC8B556C222E2E5FCA2">
    <w:name w:val="C4DB931F60574BBC8B556C222E2E5FCA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E419D369AE44271AF343275D117F7ED2">
    <w:name w:val="CE419D369AE44271AF343275D117F7ED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01E7093CDCA4EDC9EF79B68A40654382">
    <w:name w:val="501E7093CDCA4EDC9EF79B68A4065438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C3FD85C3E484B64880B85BE03F2DB7C2">
    <w:name w:val="9C3FD85C3E484B64880B85BE03F2DB7C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A924B21E3628472EB7014DCE6AE8FC1B2">
    <w:name w:val="A924B21E3628472EB7014DCE6AE8FC1B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8BE5A4FC6DC4271A67E4955584CF6302">
    <w:name w:val="28BE5A4FC6DC4271A67E4955584CF630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1772A1C4045F4A8B9508994FE6F541672">
    <w:name w:val="1772A1C4045F4A8B9508994FE6F54167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B69C8EBD06694ECFBA92C6A0697467152">
    <w:name w:val="B69C8EBD06694ECFBA92C6A069746715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84A6E3ADAC6346BEA6215B94E06C6E5F2">
    <w:name w:val="84A6E3ADAC6346BEA6215B94E06C6E5F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6A29F667AAF4E38AE62CB7580517AA92">
    <w:name w:val="D6A29F667AAF4E38AE62CB7580517AA9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38D9DC6467CF4CCE80B4858649F44AF62">
    <w:name w:val="38D9DC6467CF4CCE80B4858649F44AF6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3995821BA5EB4F75B6406CEE0ACF871D2">
    <w:name w:val="3995821BA5EB4F75B6406CEE0ACF871D2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397653F487144B4A7B4FE956C451206">
    <w:name w:val="9397653F487144B4A7B4FE956C451206"/>
    <w:rsid w:val="00C237C0"/>
  </w:style>
  <w:style w:type="paragraph" w:customStyle="1" w:styleId="419EB8DC21584103AD47C7475A1864AC">
    <w:name w:val="419EB8DC21584103AD47C7475A1864AC"/>
    <w:rsid w:val="00C237C0"/>
  </w:style>
  <w:style w:type="paragraph" w:customStyle="1" w:styleId="88E5579BCD60466EADFAFA593343C9A4">
    <w:name w:val="88E5579BCD60466EADFAFA593343C9A4"/>
    <w:rsid w:val="00C237C0"/>
  </w:style>
  <w:style w:type="paragraph" w:customStyle="1" w:styleId="D8BBBAF8BCCF41B49CC6BC03CBF539EF">
    <w:name w:val="D8BBBAF8BCCF41B49CC6BC03CBF539EF"/>
    <w:rsid w:val="00C237C0"/>
  </w:style>
  <w:style w:type="paragraph" w:customStyle="1" w:styleId="A4E0CB138E704A3BA0AE14C8E16E4133">
    <w:name w:val="A4E0CB138E704A3BA0AE14C8E16E4133"/>
    <w:rsid w:val="00C237C0"/>
  </w:style>
  <w:style w:type="paragraph" w:customStyle="1" w:styleId="C885E452ED2A4A999AC9781C1D734113">
    <w:name w:val="C885E452ED2A4A999AC9781C1D734113"/>
    <w:rsid w:val="00C237C0"/>
  </w:style>
  <w:style w:type="paragraph" w:customStyle="1" w:styleId="ECE6E2F7D3094BA9A9D4BAA0B4691C89">
    <w:name w:val="ECE6E2F7D3094BA9A9D4BAA0B4691C89"/>
    <w:rsid w:val="00C237C0"/>
  </w:style>
  <w:style w:type="paragraph" w:customStyle="1" w:styleId="B2DEBE3256C64DB3BAC7070A6817A04E">
    <w:name w:val="B2DEBE3256C64DB3BAC7070A6817A04E"/>
    <w:rsid w:val="00C237C0"/>
  </w:style>
  <w:style w:type="paragraph" w:customStyle="1" w:styleId="E332A9954BA34CB99CF89D33E83ED79A">
    <w:name w:val="E332A9954BA34CB99CF89D33E83ED79A"/>
    <w:rsid w:val="00C237C0"/>
  </w:style>
  <w:style w:type="paragraph" w:customStyle="1" w:styleId="2805FF2E50DC4CF7A95169DF2D44C775">
    <w:name w:val="2805FF2E50DC4CF7A95169DF2D44C775"/>
    <w:rsid w:val="00C237C0"/>
  </w:style>
  <w:style w:type="paragraph" w:customStyle="1" w:styleId="882F1BB6FAEE4FE683B489C604A3F4AF3">
    <w:name w:val="882F1BB6FAEE4FE683B489C604A3F4AF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CDCF4D3472B4AF392D8084DBAD799083">
    <w:name w:val="CCDCF4D3472B4AF392D8084DBAD79908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D8470844E7B40F392A194840B17AC3B1">
    <w:name w:val="9D8470844E7B40F392A194840B17AC3B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5BBD90AAB6F4828B57959710FAF5BA43">
    <w:name w:val="D5BBD90AAB6F4828B57959710FAF5BA4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28E39960B9F345398DF39519FE0AF9243">
    <w:name w:val="28E39960B9F345398DF39519FE0AF924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0DFE5AE15B84C609A5464BB5B7A94683">
    <w:name w:val="D0DFE5AE15B84C609A5464BB5B7A9468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6AF159FB31A4434295F07668F081C1A03">
    <w:name w:val="6AF159FB31A4434295F07668F081C1A0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4DB931F60574BBC8B556C222E2E5FCA3">
    <w:name w:val="C4DB931F60574BBC8B556C222E2E5FCA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E419D369AE44271AF343275D117F7ED3">
    <w:name w:val="CE419D369AE44271AF343275D117F7ED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501E7093CDCA4EDC9EF79B68A40654383">
    <w:name w:val="501E7093CDCA4EDC9EF79B68A4065438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C3FD85C3E484B64880B85BE03F2DB7C3">
    <w:name w:val="9C3FD85C3E484B64880B85BE03F2DB7C3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9397653F487144B4A7B4FE956C4512061">
    <w:name w:val="9397653F487144B4A7B4FE956C451206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419EB8DC21584103AD47C7475A1864AC1">
    <w:name w:val="419EB8DC21584103AD47C7475A1864AC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D8BBBAF8BCCF41B49CC6BC03CBF539EF1">
    <w:name w:val="D8BBBAF8BCCF41B49CC6BC03CBF539EF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A4E0CB138E704A3BA0AE14C8E16E41331">
    <w:name w:val="A4E0CB138E704A3BA0AE14C8E16E4133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C885E452ED2A4A999AC9781C1D7341131">
    <w:name w:val="C885E452ED2A4A999AC9781C1D734113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ECE6E2F7D3094BA9A9D4BAA0B4691C891">
    <w:name w:val="ECE6E2F7D3094BA9A9D4BAA0B4691C89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B2DEBE3256C64DB3BAC7070A6817A04E1">
    <w:name w:val="B2DEBE3256C64DB3BAC7070A6817A04E1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75EBA8B48EF144BEBD27D28F18108FB0">
    <w:name w:val="75EBA8B48EF144BEBD27D28F18108FB0"/>
    <w:rsid w:val="00C237C0"/>
    <w:pPr>
      <w:spacing w:after="0" w:line="280" w:lineRule="exact"/>
    </w:pPr>
    <w:rPr>
      <w:rFonts w:ascii="Arial" w:eastAsia="Times New Roman" w:hAnsi="Arial" w:cs="Times New Roman"/>
      <w:sz w:val="20"/>
    </w:rPr>
  </w:style>
  <w:style w:type="paragraph" w:customStyle="1" w:styleId="EE289539E1E94ACDA97BEB328E79424E">
    <w:name w:val="EE289539E1E94ACDA97BEB328E79424E"/>
    <w:rsid w:val="00C237C0"/>
  </w:style>
  <w:style w:type="paragraph" w:customStyle="1" w:styleId="18C780F2B77F4918ABDC52EC3BEE2847">
    <w:name w:val="18C780F2B77F4918ABDC52EC3BEE2847"/>
    <w:rsid w:val="00C237C0"/>
  </w:style>
  <w:style w:type="paragraph" w:customStyle="1" w:styleId="ACFD6D39EC224749BF0CF9C80058D56A">
    <w:name w:val="ACFD6D39EC224749BF0CF9C80058D56A"/>
    <w:rsid w:val="00C237C0"/>
  </w:style>
  <w:style w:type="paragraph" w:customStyle="1" w:styleId="B82C9C5EE2A5428581BFB83B58D3A01B">
    <w:name w:val="B82C9C5EE2A5428581BFB83B58D3A01B"/>
    <w:rsid w:val="00F70FAC"/>
  </w:style>
  <w:style w:type="paragraph" w:customStyle="1" w:styleId="3B981AAA5C63407D858978490FEA39B2">
    <w:name w:val="3B981AAA5C63407D858978490FEA39B2"/>
    <w:rsid w:val="00F70FAC"/>
  </w:style>
  <w:style w:type="paragraph" w:customStyle="1" w:styleId="3749B79DC68B4F7098BAE26B3E3C9071">
    <w:name w:val="3749B79DC68B4F7098BAE26B3E3C9071"/>
    <w:rsid w:val="00F70FAC"/>
  </w:style>
  <w:style w:type="paragraph" w:customStyle="1" w:styleId="40B326A0B76A43D78B9B25D4CC4AEE13">
    <w:name w:val="40B326A0B76A43D78B9B25D4CC4AEE13"/>
    <w:rsid w:val="00F70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B3E48E609F13B040A45DA296961F0B35" ma:contentTypeVersion="415" ma:contentTypeDescription="Dokument, das im Prozessportal gespeichert ist" ma:contentTypeScope="" ma:versionID="90056a0294a39c72fadb432634dcf76d">
  <xsd:schema xmlns:xsd="http://www.w3.org/2001/XMLSchema" xmlns:p="http://schemas.microsoft.com/office/2006/metadata/properties" xmlns:ns1="http://schemas.microsoft.com/sharepoint/v3" xmlns:ns2="d1d0d603-f9b0-41d8-b474-d13996485260" targetNamespace="http://schemas.microsoft.com/office/2006/metadata/properties" ma:root="true" ma:fieldsID="3b2a16393488a20de3a824b719a0bd2b" ns1:_="" ns2:_="">
    <xsd:import namespace="http://schemas.microsoft.com/sharepoint/v3"/>
    <xsd:import namespace="d1d0d603-f9b0-41d8-b474-d13996485260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35fbd591-2f3e-46d5-845f-87f2cd80dc98" ma:internalName="GridSoftQmConnectionLookup" ma:readOnly="false" ma:showField="Title" ma:web="0b2cb589-83f1-466b-a1d4-93efc5a350be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d1d0d603-f9b0-41d8-b474-d13996485260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 ma:readOnly="fals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 ma:readOnly="false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 ma:readOnly="false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 ma:readOnly="false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 ma:readOnly="false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 ma:readOnly="false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 ma:readOnly="false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 ma:readOnly="false">
      <xsd:simpleType>
        <xsd:restriction base="dms:Text"/>
      </xsd:simpleType>
    </xsd:element>
    <xsd:element name="GridSoftQmPmKeywords" ma:index="20" nillable="true" ma:displayName="Stichworte" ma:description="" ma:internalName="GridSoftQmPmKeywords" ma:readOnly="false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1 Führung"/>
          <xsd:enumeration value="2 Reinigung"/>
          <xsd:enumeration value="3 Wäscherei"/>
          <xsd:enumeration value="4 Kinderkrippen"/>
          <xsd:enumeration value="5 Personalhäuser"/>
          <xsd:enumeration value="6 Ausbildung"/>
          <xsd:enumeration value="7 Vorgaben"/>
          <xsd:enumeration value="8 Erfolgskenngrössen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1 soH"/>
          <xsd:enumeration value="2 AHB"/>
          <xsd:enumeration value="2 BSS"/>
          <xsd:enumeration value="3 BSS"/>
          <xsd:enumeration value="3 Dornach"/>
          <xsd:enumeration value="3 KSO"/>
          <xsd:enumeration value="4 Dornach"/>
          <xsd:enumeration value="4 Grenchen"/>
          <xsd:enumeration value="4 PD"/>
          <xsd:enumeration value="5 Grenchen"/>
          <xsd:enumeration value="5 KSO"/>
          <xsd:enumeration value="6 KSO"/>
          <xsd:enumeration value="6 KSO FHNW"/>
          <xsd:enumeration value="6 Zentralwäscherei"/>
          <xsd:enumeration value="Bettenzentrale"/>
        </xsd:restriction>
      </xsd:simpleType>
    </xsd:element>
    <xsd:element name="GridSoftQmPmDisplayItem" ma:index="23" nillable="true" ma:displayName="Details" ma:description="" ma:hidden="true" ma:internalName="GridSoftQmPmDisplayItem" ma:readOnly="false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LocDuration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 ma:readOnly="false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fals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DisplayItem xmlns="d1d0d603-f9b0-41d8-b474-d13996485260" xsi:nil="true"/>
    <GridSoftQmPmTempHelper xmlns="http://schemas.microsoft.com/sharepoint/v3" xsi:nil="true"/>
    <GridSoftQmConnectionLookup xmlns="http://schemas.microsoft.com/sharepoint/v3" xsi:nil="true"/>
    <GridSoftQmPmId xmlns="d1d0d603-f9b0-41d8-b474-d13996485260">Pz-Nr., Titel, Erstelldatum, Autor/in</GridSoftQmPmId>
    <GridSoftQmPmModificationMethod xmlns="d1d0d603-f9b0-41d8-b474-d13996485260">2 - Freigabe durch Freigabe-Rolle</GridSoftQmPmModificationMethod>
    <GridSoftQmPmDuration xmlns="d1d0d603-f9b0-41d8-b474-d13996485260">ohne</GridSoftQmPmDuration>
    <GridSoftQmPmTempWritePerson xmlns="d1d0d603-f9b0-41d8-b474-d13996485260">
      <UserInfo>
        <DisplayName/>
        <AccountId xsi:nil="true"/>
        <AccountType/>
      </UserInfo>
    </GridSoftQmPmTempWritePerson>
    <GridSoftQmPmExpires xmlns="d1d0d603-f9b0-41d8-b474-d13996485260" xsi:nil="true"/>
    <GridSoftQmPmVerifyApproval xmlns="d1d0d603-f9b0-41d8-b474-d13996485260">PV S-05</GridSoftQmPmVerifyApproval>
    <GridSoftQmGrouping xmlns="d1d0d603-f9b0-41d8-b474-d13996485260">4 Kinderkrippen</GridSoftQmGrouping>
    <GridSoftQmArchiveDate xmlns="d1d0d603-f9b0-41d8-b474-d13996485260" xsi:nil="true"/>
    <GridSoftQmArchiveField xmlns="d1d0d603-f9b0-41d8-b474-d13996485260">false</GridSoftQmArchiveField>
    <GridSoftQmPmCreation xmlns="d1d0d603-f9b0-41d8-b474-d13996485260">PL Hotellerie</GridSoftQmPmCreation>
    <GridSoftQmPmAccess xmlns="d1d0d603-f9b0-41d8-b474-d13996485260" xsi:nil="true"/>
    <GridSoftQmPmVerify xmlns="d1d0d603-f9b0-41d8-b474-d13996485260">KL BSS/KSO</GridSoftQmPmVerify>
    <GridSoftQmPmType xmlns="d1d0d603-f9b0-41d8-b474-d13996485260">Interne Formulare (F)</GridSoftQmPmType>
    <GridSoftQmGrouping2 xmlns="d1d0d603-f9b0-41d8-b474-d13996485260">1 soH</GridSoftQmGrouping2>
    <GridSoftQmPmExpiresRespPerson xmlns="d1d0d603-f9b0-41d8-b474-d13996485260">
      <UserInfo>
        <DisplayName/>
        <AccountId xsi:nil="true"/>
        <AccountType/>
      </UserInfo>
    </GridSoftQmPmExpiresRespPerson>
    <GridSoftQmPmKeywords xmlns="d1d0d603-f9b0-41d8-b474-d13996485260" xsi:nil="true"/>
    <GridSoftQmDisplay xmlns="d1d0d603-f9b0-41d8-b474-d13996485260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2684-EC80-4380-B4F0-63BBB54E6E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940466-26BF-4470-9B26-D0C271B8A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2051D-C9AF-4913-9C91-2AF75DD4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0d603-f9b0-41d8-b474-d13996485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5A67DF-61FA-4C8B-94EA-36E595AFC0A1}">
  <ds:schemaRefs>
    <ds:schemaRef ds:uri="http://purl.org/dc/dcmitype/"/>
    <ds:schemaRef ds:uri="d1d0d603-f9b0-41d8-b474-d13996485260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7106BE-2AA8-4F04-AE88-DAAE1426CD5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733EF63-F198-4007-92A6-0430B39F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sorische Anmeldung</vt:lpstr>
    </vt:vector>
  </TitlesOfParts>
  <Company>IAS Solothur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orische Anmeldung</dc:title>
  <dc:creator>M. Bamert /S. Baumgartner</dc:creator>
  <cp:lastModifiedBy>Bamert Nigro Maja</cp:lastModifiedBy>
  <cp:revision>12</cp:revision>
  <cp:lastPrinted>2013-05-07T08:04:00Z</cp:lastPrinted>
  <dcterms:created xsi:type="dcterms:W3CDTF">2024-11-05T09:10:00Z</dcterms:created>
  <dcterms:modified xsi:type="dcterms:W3CDTF">2025-06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 im Portal</vt:lpwstr>
  </property>
  <property fmtid="{D5CDD505-2E9C-101B-9397-08002B2CF9AE}" pid="3" name="GridSoftQmPmLoc">
    <vt:lpwstr>Prozess-Portal</vt:lpwstr>
  </property>
  <property fmtid="{D5CDD505-2E9C-101B-9397-08002B2CF9AE}" pid="4" name="MSIP_Label_ec66c06a-42db-441f-a041-983b3efb2643_ActionId">
    <vt:lpwstr>ee5e4188-1f13-47f0-b2b0-d5ad8edabaf5</vt:lpwstr>
  </property>
  <property fmtid="{D5CDD505-2E9C-101B-9397-08002B2CF9AE}" pid="5" name="MSIP_Label_ec66c06a-42db-441f-a041-983b3efb2643_ContentBits">
    <vt:lpwstr>0</vt:lpwstr>
  </property>
  <property fmtid="{D5CDD505-2E9C-101B-9397-08002B2CF9AE}" pid="6" name="MSIP_Label_ec66c06a-42db-441f-a041-983b3efb2643_Enabled">
    <vt:lpwstr>true</vt:lpwstr>
  </property>
  <property fmtid="{D5CDD505-2E9C-101B-9397-08002B2CF9AE}" pid="7" name="MSIP_Label_ec66c06a-42db-441f-a041-983b3efb2643_Method">
    <vt:lpwstr>Standard</vt:lpwstr>
  </property>
  <property fmtid="{D5CDD505-2E9C-101B-9397-08002B2CF9AE}" pid="8" name="MSIP_Label_ec66c06a-42db-441f-a041-983b3efb2643_Name">
    <vt:lpwstr>C1 - Nicht klassifiziert</vt:lpwstr>
  </property>
  <property fmtid="{D5CDD505-2E9C-101B-9397-08002B2CF9AE}" pid="9" name="MSIP_Label_ec66c06a-42db-441f-a041-983b3efb2643_SetDate">
    <vt:lpwstr>2024-04-04T10:13:10Z</vt:lpwstr>
  </property>
  <property fmtid="{D5CDD505-2E9C-101B-9397-08002B2CF9AE}" pid="10" name="MSIP_Label_ec66c06a-42db-441f-a041-983b3efb2643_SiteId">
    <vt:lpwstr>b901335e-876b-4991-9647-0021751d61be</vt:lpwstr>
  </property>
</Properties>
</file>